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1581E" w:rsidRDefault="00CC2AB9" w:rsidP="00CC2AB9">
      <w:pPr>
        <w:rPr>
          <w:i/>
          <w:iCs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0F58FC" wp14:editId="33D5855A">
                <wp:simplePos x="0" y="0"/>
                <wp:positionH relativeFrom="margin">
                  <wp:posOffset>-319405</wp:posOffset>
                </wp:positionH>
                <wp:positionV relativeFrom="paragraph">
                  <wp:posOffset>260350</wp:posOffset>
                </wp:positionV>
                <wp:extent cx="6591300" cy="504825"/>
                <wp:effectExtent l="57150" t="76200" r="133350" b="142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0482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AB9" w:rsidRPr="00701819" w:rsidRDefault="00CC2AB9" w:rsidP="00CC2AB9">
                            <w:pPr>
                              <w:pStyle w:val="Titre2"/>
                              <w:rPr>
                                <w:sz w:val="24"/>
                                <w:szCs w:val="24"/>
                              </w:rPr>
                            </w:pPr>
                            <w:r w:rsidRPr="00701819">
                              <w:rPr>
                                <w:sz w:val="24"/>
                                <w:szCs w:val="24"/>
                              </w:rPr>
                              <w:t>DEMANDE D’INSCRIPTION SUR LISTE D’APTITUDE</w:t>
                            </w:r>
                          </w:p>
                          <w:p w:rsidR="00CC2AB9" w:rsidRPr="00701819" w:rsidRDefault="00CC2AB9" w:rsidP="00CC2AB9">
                            <w:pPr>
                              <w:pStyle w:val="Titre2"/>
                              <w:rPr>
                                <w:sz w:val="24"/>
                                <w:szCs w:val="24"/>
                              </w:rPr>
                            </w:pPr>
                            <w:r w:rsidRPr="00701819">
                              <w:rPr>
                                <w:sz w:val="24"/>
                                <w:szCs w:val="24"/>
                              </w:rPr>
                              <w:t>A L’EMPLOI DE DIRECTEUR</w:t>
                            </w:r>
                            <w:r w:rsidR="00DC20A7">
                              <w:rPr>
                                <w:sz w:val="24"/>
                                <w:szCs w:val="24"/>
                              </w:rPr>
                              <w:t xml:space="preserve"> D’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LE</w:t>
                            </w:r>
                          </w:p>
                          <w:p w:rsidR="00CC2AB9" w:rsidRDefault="00CC2AB9" w:rsidP="00CC2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F58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5.15pt;margin-top:20.5pt;width:519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CC2AB9" w:rsidRPr="00701819" w:rsidRDefault="00CC2AB9" w:rsidP="00CC2AB9">
                      <w:pPr>
                        <w:pStyle w:val="Titre2"/>
                        <w:rPr>
                          <w:sz w:val="24"/>
                          <w:szCs w:val="24"/>
                        </w:rPr>
                      </w:pPr>
                      <w:r w:rsidRPr="00701819">
                        <w:rPr>
                          <w:sz w:val="24"/>
                          <w:szCs w:val="24"/>
                        </w:rPr>
                        <w:t>DEMANDE D’INSCRIPTION SUR LISTE D’APTITUDE</w:t>
                      </w:r>
                    </w:p>
                    <w:p w:rsidR="00CC2AB9" w:rsidRPr="00701819" w:rsidRDefault="00CC2AB9" w:rsidP="00CC2AB9">
                      <w:pPr>
                        <w:pStyle w:val="Titre2"/>
                        <w:rPr>
                          <w:sz w:val="24"/>
                          <w:szCs w:val="24"/>
                        </w:rPr>
                      </w:pPr>
                      <w:r w:rsidRPr="00701819">
                        <w:rPr>
                          <w:sz w:val="24"/>
                          <w:szCs w:val="24"/>
                        </w:rPr>
                        <w:t>A L’EMPLOI DE DIRECTEUR</w:t>
                      </w:r>
                      <w:r w:rsidR="00DC20A7">
                        <w:rPr>
                          <w:sz w:val="24"/>
                          <w:szCs w:val="24"/>
                        </w:rPr>
                        <w:t xml:space="preserve"> D’É</w:t>
                      </w:r>
                      <w:r>
                        <w:rPr>
                          <w:sz w:val="24"/>
                          <w:szCs w:val="24"/>
                        </w:rPr>
                        <w:t>COLE</w:t>
                      </w:r>
                    </w:p>
                    <w:p w:rsidR="00CC2AB9" w:rsidRDefault="00CC2AB9" w:rsidP="00CC2AB9"/>
                  </w:txbxContent>
                </v:textbox>
                <w10:wrap type="square" anchorx="margin"/>
              </v:shape>
            </w:pict>
          </mc:Fallback>
        </mc:AlternateContent>
      </w:r>
    </w:p>
    <w:p w:rsidR="00CC2AB9" w:rsidRDefault="005C0BDC" w:rsidP="00CC2AB9">
      <w:pPr>
        <w:rPr>
          <w:i/>
          <w:iCs/>
          <w:sz w:val="16"/>
        </w:rPr>
      </w:pPr>
      <w:proofErr w:type="gramStart"/>
      <w:r>
        <w:rPr>
          <w:i/>
          <w:iCs/>
          <w:sz w:val="16"/>
        </w:rPr>
        <w:t>dossier</w:t>
      </w:r>
      <w:proofErr w:type="gramEnd"/>
      <w:r>
        <w:rPr>
          <w:i/>
          <w:iCs/>
          <w:sz w:val="16"/>
        </w:rPr>
        <w:t xml:space="preserve"> RS22</w:t>
      </w:r>
    </w:p>
    <w:p w:rsidR="00CC2AB9" w:rsidRPr="00A90A78" w:rsidRDefault="00CC2AB9" w:rsidP="00CC2AB9"/>
    <w:tbl>
      <w:tblPr>
        <w:tblStyle w:val="TableauListe7Couleur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2AB9" w:rsidRPr="00CC2AB9" w:rsidTr="00CC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CC2AB9" w:rsidRPr="00CC2AB9" w:rsidRDefault="00CC2AB9" w:rsidP="00CC2AB9">
            <w:pPr>
              <w:overflowPunct/>
              <w:autoSpaceDE/>
              <w:autoSpaceDN/>
              <w:adjustRightInd/>
              <w:jc w:val="left"/>
              <w:textAlignment w:val="auto"/>
              <w:rPr>
                <w:i w:val="0"/>
                <w:color w:val="244061" w:themeColor="accent1" w:themeShade="80"/>
              </w:rPr>
            </w:pPr>
            <w:r w:rsidRPr="00CC2AB9">
              <w:rPr>
                <w:i w:val="0"/>
                <w:color w:val="244061" w:themeColor="accent1" w:themeShade="80"/>
                <w:szCs w:val="22"/>
                <w:lang w:eastAsia="en-US"/>
              </w:rPr>
              <w:t>Circonscription :</w:t>
            </w:r>
            <w:r w:rsidRPr="00CC2AB9">
              <w:rPr>
                <w:i w:val="0"/>
                <w:color w:val="244061" w:themeColor="accent1" w:themeShade="80"/>
              </w:rPr>
              <w:t xml:space="preserve"> </w:t>
            </w:r>
          </w:p>
        </w:tc>
        <w:tc>
          <w:tcPr>
            <w:tcW w:w="4531" w:type="dxa"/>
          </w:tcPr>
          <w:p w:rsidR="00CC2AB9" w:rsidRPr="00CC2AB9" w:rsidRDefault="00CC2AB9" w:rsidP="006F7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</w:rPr>
            </w:pPr>
          </w:p>
        </w:tc>
      </w:tr>
    </w:tbl>
    <w:p w:rsidR="00CC2AB9" w:rsidRDefault="00CC2AB9" w:rsidP="00CC2AB9"/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263"/>
        <w:gridCol w:w="2694"/>
        <w:gridCol w:w="1559"/>
        <w:gridCol w:w="2977"/>
      </w:tblGrid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om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Prén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  <w:tr w:rsidR="00CC2AB9" w:rsidRPr="0061581E" w:rsidTr="00594E41">
        <w:trPr>
          <w:trHeight w:val="18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om de jeune fille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Date de naissan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UMEN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Lieu de naissan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i/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 xml:space="preserve">Adresse mail </w:t>
            </w:r>
            <w:r w:rsidRPr="0061581E">
              <w:rPr>
                <w:i/>
                <w:sz w:val="20"/>
                <w:szCs w:val="20"/>
              </w:rPr>
              <w:t>(pour envoi de la convocation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°INSE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État-civil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5743"/>
            </w:tblGrid>
            <w:tr w:rsidR="00CC2AB9" w:rsidRPr="0061581E" w:rsidTr="006F7C69">
              <w:tc>
                <w:tcPr>
                  <w:tcW w:w="577" w:type="pct"/>
                </w:tcPr>
                <w:p w:rsidR="00CC2AB9" w:rsidRPr="0061581E" w:rsidRDefault="00CC2AB9" w:rsidP="006F7C69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61581E">
                    <w:rPr>
                      <w:sz w:val="20"/>
                      <w:szCs w:val="20"/>
                      <w:lang w:bidi="fr-FR"/>
                    </w:rPr>
                    <w:sym w:font="Wingdings 2" w:char="F0A3"/>
                  </w:r>
                  <w:r w:rsidRPr="0061581E">
                    <w:rPr>
                      <w:sz w:val="20"/>
                      <w:szCs w:val="20"/>
                      <w:lang w:bidi="fr-FR"/>
                    </w:rPr>
                    <w:t>Célibataire</w:t>
                  </w:r>
                  <w:r w:rsidRPr="0061581E">
                    <w:rPr>
                      <w:sz w:val="20"/>
                      <w:szCs w:val="20"/>
                    </w:rPr>
                    <w:t xml:space="preserve">             </w:t>
                  </w:r>
                </w:p>
              </w:tc>
              <w:tc>
                <w:tcPr>
                  <w:tcW w:w="4423" w:type="pct"/>
                  <w:vAlign w:val="bottom"/>
                </w:tcPr>
                <w:p w:rsidR="00CC2AB9" w:rsidRPr="0061581E" w:rsidRDefault="00CC2AB9" w:rsidP="006F7C69">
                  <w:pPr>
                    <w:rPr>
                      <w:sz w:val="20"/>
                      <w:szCs w:val="20"/>
                    </w:rPr>
                  </w:pPr>
                  <w:r w:rsidRPr="0061581E">
                    <w:rPr>
                      <w:sz w:val="20"/>
                      <w:szCs w:val="20"/>
                    </w:rPr>
                    <w:t xml:space="preserve">        </w:t>
                  </w:r>
                  <w:r w:rsidRPr="0061581E">
                    <w:rPr>
                      <w:sz w:val="20"/>
                      <w:szCs w:val="20"/>
                      <w:lang w:bidi="fr-FR"/>
                    </w:rPr>
                    <w:sym w:font="Wingdings 2" w:char="F0A3"/>
                  </w:r>
                  <w:r w:rsidRPr="0061581E">
                    <w:rPr>
                      <w:sz w:val="20"/>
                      <w:szCs w:val="20"/>
                      <w:lang w:bidi="fr-FR"/>
                    </w:rPr>
                    <w:t xml:space="preserve"> </w:t>
                  </w:r>
                  <w:r w:rsidRPr="0061581E">
                    <w:rPr>
                      <w:sz w:val="20"/>
                      <w:szCs w:val="20"/>
                    </w:rPr>
                    <w:t xml:space="preserve">Marié(e)             </w:t>
                  </w:r>
                  <w:r w:rsidRPr="0061581E">
                    <w:rPr>
                      <w:sz w:val="20"/>
                      <w:szCs w:val="20"/>
                      <w:lang w:bidi="fr-FR"/>
                    </w:rPr>
                    <w:sym w:font="Wingdings 2" w:char="F0A3"/>
                  </w:r>
                  <w:r w:rsidRPr="0061581E">
                    <w:rPr>
                      <w:sz w:val="20"/>
                      <w:szCs w:val="20"/>
                      <w:lang w:bidi="fr-FR"/>
                    </w:rPr>
                    <w:t xml:space="preserve"> </w:t>
                  </w:r>
                  <w:r w:rsidRPr="0061581E">
                    <w:rPr>
                      <w:sz w:val="20"/>
                      <w:szCs w:val="20"/>
                    </w:rPr>
                    <w:t>Veuf(</w:t>
                  </w:r>
                  <w:proofErr w:type="spellStart"/>
                  <w:r w:rsidRPr="0061581E">
                    <w:rPr>
                      <w:sz w:val="20"/>
                      <w:szCs w:val="20"/>
                    </w:rPr>
                    <w:t>ve</w:t>
                  </w:r>
                  <w:proofErr w:type="spellEnd"/>
                  <w:r w:rsidRPr="0061581E">
                    <w:rPr>
                      <w:sz w:val="20"/>
                      <w:szCs w:val="20"/>
                    </w:rPr>
                    <w:t xml:space="preserve">)            </w:t>
                  </w:r>
                  <w:r w:rsidRPr="0061581E">
                    <w:rPr>
                      <w:sz w:val="20"/>
                      <w:szCs w:val="20"/>
                      <w:lang w:bidi="fr-FR"/>
                    </w:rPr>
                    <w:sym w:font="Wingdings 2" w:char="F0A3"/>
                  </w:r>
                  <w:r w:rsidRPr="0061581E">
                    <w:rPr>
                      <w:sz w:val="20"/>
                      <w:szCs w:val="20"/>
                    </w:rPr>
                    <w:t xml:space="preserve"> Divorcé(e)</w:t>
                  </w:r>
                </w:p>
              </w:tc>
            </w:tr>
          </w:tbl>
          <w:p w:rsidR="00CC2AB9" w:rsidRPr="0061581E" w:rsidRDefault="00CC2AB9" w:rsidP="006F7C69"/>
        </w:tc>
      </w:tr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Adresse personnelle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p w:rsidR="00CC2AB9" w:rsidRPr="0061581E" w:rsidRDefault="00CC2AB9" w:rsidP="006F7C69">
            <w:pPr>
              <w:spacing w:before="120"/>
              <w:rPr>
                <w:lang w:bidi="fr-FR"/>
              </w:rPr>
            </w:pPr>
          </w:p>
        </w:tc>
      </w:tr>
    </w:tbl>
    <w:p w:rsidR="00CC2AB9" w:rsidRPr="0061581E" w:rsidRDefault="00CC2AB9" w:rsidP="00CC2AB9"/>
    <w:p w:rsidR="00CC2AB9" w:rsidRPr="0061581E" w:rsidRDefault="00CC2AB9" w:rsidP="00CC2AB9">
      <w:pPr>
        <w:jc w:val="both"/>
        <w:rPr>
          <w:rFonts w:ascii="Arial" w:hAnsi="Arial" w:cs="Arial"/>
          <w:b/>
        </w:rPr>
      </w:pPr>
      <w:r w:rsidRPr="0061581E">
        <w:rPr>
          <w:rFonts w:ascii="Arial" w:hAnsi="Arial" w:cs="Arial"/>
          <w:b/>
        </w:rPr>
        <w:t>Les convocations vous seront adressées par mail et en copie à la circonscription dont vous dépendez</w:t>
      </w:r>
    </w:p>
    <w:p w:rsidR="00CC2AB9" w:rsidRPr="0061581E" w:rsidRDefault="00CC2AB9" w:rsidP="00CC2AB9">
      <w:pPr>
        <w:jc w:val="both"/>
        <w:rPr>
          <w:rFonts w:ascii="Arial" w:hAnsi="Arial" w:cs="Arial"/>
          <w:b/>
        </w:rPr>
      </w:pPr>
    </w:p>
    <w:p w:rsidR="00CC2AB9" w:rsidRPr="0061581E" w:rsidRDefault="002B1924" w:rsidP="00CC2A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e actuellement </w:t>
      </w:r>
      <w:proofErr w:type="gramStart"/>
      <w:r>
        <w:rPr>
          <w:rFonts w:ascii="Arial" w:hAnsi="Arial" w:cs="Arial"/>
        </w:rPr>
        <w:t>occupé</w:t>
      </w:r>
      <w:proofErr w:type="gramEnd"/>
      <w:r w:rsidR="00CC2AB9" w:rsidRPr="0061581E">
        <w:rPr>
          <w:rFonts w:ascii="Arial" w:hAnsi="Arial" w:cs="Arial"/>
        </w:rPr>
        <w:t> : (préciser l’adresse de l’école ou l’établissement et la ou les classes où le service est assuré et n° de téléphone)</w:t>
      </w:r>
    </w:p>
    <w:p w:rsidR="00CC2AB9" w:rsidRPr="0061581E" w:rsidRDefault="00CC2AB9" w:rsidP="00CC2AB9">
      <w:pPr>
        <w:jc w:val="both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263"/>
        <w:gridCol w:w="2694"/>
        <w:gridCol w:w="1559"/>
        <w:gridCol w:w="2977"/>
      </w:tblGrid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Établissement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  <w:tr w:rsidR="002B1924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2B1924" w:rsidRDefault="002B1924" w:rsidP="006F7C69">
            <w:pPr>
              <w:pStyle w:val="tiquet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  <w:p w:rsidR="002B1924" w:rsidRPr="0061581E" w:rsidRDefault="002B1924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p w:rsidR="002B1924" w:rsidRPr="0061581E" w:rsidRDefault="002B1924" w:rsidP="006F7C69"/>
        </w:tc>
      </w:tr>
      <w:tr w:rsidR="00CC2AB9" w:rsidRPr="0061581E" w:rsidTr="00594E41">
        <w:trPr>
          <w:trHeight w:val="28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iveau de classe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Télépho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</w:tbl>
    <w:p w:rsidR="00CC2AB9" w:rsidRPr="0061581E" w:rsidRDefault="00CC2AB9" w:rsidP="00CC2AB9"/>
    <w:tbl>
      <w:tblPr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274"/>
        <w:gridCol w:w="7219"/>
      </w:tblGrid>
      <w:tr w:rsidR="00CC2AB9" w:rsidRPr="0061581E" w:rsidTr="00594E41">
        <w:trPr>
          <w:trHeight w:val="324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 xml:space="preserve">Intérim de Direction à </w:t>
            </w:r>
          </w:p>
          <w:p w:rsidR="00CC2AB9" w:rsidRPr="0061581E" w:rsidRDefault="00CC2AB9" w:rsidP="009366A4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l’année 202</w:t>
            </w:r>
            <w:r w:rsidR="009366A4">
              <w:rPr>
                <w:sz w:val="20"/>
                <w:szCs w:val="20"/>
              </w:rPr>
              <w:t>1-2022</w:t>
            </w:r>
          </w:p>
        </w:tc>
        <w:tc>
          <w:tcPr>
            <w:tcW w:w="7219" w:type="dxa"/>
            <w:shd w:val="clear" w:color="auto" w:fill="FFFFFF" w:themeFill="background1"/>
            <w:vAlign w:val="center"/>
          </w:tcPr>
          <w:p w:rsidR="00CC2AB9" w:rsidRPr="0061581E" w:rsidRDefault="00CC2AB9" w:rsidP="006F7C69">
            <w:r w:rsidRPr="0061581E">
              <w:t xml:space="preserve">        </w:t>
            </w:r>
            <w:r w:rsidRPr="0061581E">
              <w:rPr>
                <w:lang w:bidi="fr-FR"/>
              </w:rPr>
              <w:sym w:font="Wingdings 2" w:char="F0A3"/>
            </w:r>
            <w:r w:rsidRPr="0061581E">
              <w:rPr>
                <w:lang w:bidi="fr-FR"/>
              </w:rPr>
              <w:t xml:space="preserve"> </w:t>
            </w:r>
            <w:r w:rsidRPr="009366A4">
              <w:rPr>
                <w:rFonts w:asciiTheme="minorHAnsi" w:hAnsiTheme="minorHAnsi" w:cstheme="minorHAnsi"/>
              </w:rPr>
              <w:t>Oui</w:t>
            </w:r>
            <w:r w:rsidRPr="0061581E">
              <w:t xml:space="preserve">             </w:t>
            </w:r>
            <w:r w:rsidRPr="0061581E">
              <w:rPr>
                <w:lang w:bidi="fr-FR"/>
              </w:rPr>
              <w:sym w:font="Wingdings 2" w:char="F0A3"/>
            </w:r>
            <w:r w:rsidRPr="0061581E">
              <w:rPr>
                <w:lang w:bidi="fr-FR"/>
              </w:rPr>
              <w:t xml:space="preserve"> </w:t>
            </w:r>
            <w:r w:rsidRPr="009366A4">
              <w:rPr>
                <w:rFonts w:asciiTheme="minorHAnsi" w:hAnsiTheme="minorHAnsi" w:cstheme="minorHAnsi"/>
              </w:rPr>
              <w:t>Non</w:t>
            </w:r>
            <w:r w:rsidRPr="0061581E">
              <w:t xml:space="preserve">            </w:t>
            </w:r>
          </w:p>
        </w:tc>
      </w:tr>
      <w:tr w:rsidR="00CC2AB9" w:rsidRPr="0061581E" w:rsidTr="00594E41">
        <w:trPr>
          <w:trHeight w:val="164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Lieu d’exercice de l’intérim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</w:tbl>
    <w:p w:rsidR="00CC2AB9" w:rsidRPr="0061581E" w:rsidRDefault="00CC2AB9" w:rsidP="00CC2AB9"/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263"/>
        <w:gridCol w:w="2694"/>
        <w:gridCol w:w="1559"/>
        <w:gridCol w:w="2977"/>
      </w:tblGrid>
      <w:tr w:rsidR="00CC2AB9" w:rsidRPr="0061581E" w:rsidTr="00594E41">
        <w:trPr>
          <w:trHeight w:val="504"/>
        </w:trPr>
        <w:tc>
          <w:tcPr>
            <w:tcW w:w="9493" w:type="dxa"/>
            <w:gridSpan w:val="4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ote d’inspection (les deux dernières années)</w:t>
            </w:r>
          </w:p>
        </w:tc>
      </w:tr>
      <w:tr w:rsidR="00CC2AB9" w:rsidRPr="0061581E" w:rsidTr="00594E41">
        <w:trPr>
          <w:trHeight w:val="26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ote :             /20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C2AB9" w:rsidRPr="009366A4" w:rsidRDefault="00CC2AB9" w:rsidP="006F7C69">
            <w:pPr>
              <w:rPr>
                <w:rFonts w:asciiTheme="minorHAnsi" w:hAnsiTheme="minorHAnsi" w:cstheme="minorHAnsi"/>
              </w:rPr>
            </w:pPr>
            <w:r w:rsidRPr="009366A4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2AB9" w:rsidRPr="0061581E" w:rsidRDefault="0061581E" w:rsidP="006F7C69">
            <w:pPr>
              <w:pStyle w:val="tiquet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 :            </w:t>
            </w:r>
            <w:r w:rsidR="00CC2AB9" w:rsidRPr="0061581E">
              <w:rPr>
                <w:sz w:val="20"/>
                <w:szCs w:val="20"/>
              </w:rPr>
              <w:t>/2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2AB9" w:rsidRPr="009366A4" w:rsidRDefault="00CC2AB9" w:rsidP="006F7C69">
            <w:pPr>
              <w:rPr>
                <w:rFonts w:asciiTheme="minorHAnsi" w:hAnsiTheme="minorHAnsi" w:cstheme="minorHAnsi"/>
              </w:rPr>
            </w:pPr>
            <w:r w:rsidRPr="009366A4">
              <w:rPr>
                <w:rFonts w:asciiTheme="minorHAnsi" w:hAnsiTheme="minorHAnsi" w:cstheme="minorHAnsi"/>
              </w:rPr>
              <w:t>Date</w:t>
            </w:r>
          </w:p>
        </w:tc>
      </w:tr>
    </w:tbl>
    <w:p w:rsidR="00CC2AB9" w:rsidRPr="0061581E" w:rsidRDefault="00CC2AB9" w:rsidP="00CC2AB9"/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263"/>
        <w:gridCol w:w="3119"/>
        <w:gridCol w:w="992"/>
        <w:gridCol w:w="3119"/>
      </w:tblGrid>
      <w:tr w:rsidR="00CC2AB9" w:rsidRPr="0061581E" w:rsidTr="00594E41">
        <w:trPr>
          <w:trHeight w:val="18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Appréciation entretien de carrièr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Dat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Échelon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Dat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</w:tbl>
    <w:p w:rsidR="00CC2AB9" w:rsidRDefault="00CC2AB9">
      <w:pPr>
        <w:rPr>
          <w:rFonts w:ascii="Arial Black" w:hAnsi="Arial Black"/>
        </w:rPr>
      </w:pPr>
    </w:p>
    <w:p w:rsidR="00CC2AB9" w:rsidRDefault="00CC2AB9">
      <w:pPr>
        <w:rPr>
          <w:rFonts w:ascii="Arial Black" w:hAnsi="Arial Black"/>
        </w:rPr>
      </w:pPr>
    </w:p>
    <w:p w:rsidR="00CC2AB9" w:rsidRDefault="00B04B08" w:rsidP="00B04B08">
      <w:pPr>
        <w:tabs>
          <w:tab w:val="left" w:pos="6181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CC2AB9" w:rsidRDefault="00CC2AB9">
      <w:pPr>
        <w:rPr>
          <w:rFonts w:ascii="Arial Black" w:hAnsi="Arial Black"/>
        </w:rPr>
      </w:pPr>
    </w:p>
    <w:p w:rsidR="00CC2AB9" w:rsidRDefault="00CC2AB9">
      <w:pPr>
        <w:rPr>
          <w:rFonts w:ascii="Arial Black" w:hAnsi="Arial Black"/>
        </w:rPr>
      </w:pPr>
    </w:p>
    <w:p w:rsidR="00CC2AB9" w:rsidRDefault="00CC2AB9">
      <w:pPr>
        <w:rPr>
          <w:rFonts w:ascii="Arial Black" w:hAnsi="Arial Black"/>
        </w:rPr>
      </w:pPr>
    </w:p>
    <w:p w:rsidR="002A36A9" w:rsidRPr="00164D86" w:rsidRDefault="002A36A9">
      <w:pPr>
        <w:rPr>
          <w:rFonts w:ascii="Arial" w:hAnsi="Arial" w:cs="Arial"/>
        </w:rPr>
      </w:pPr>
      <w:r w:rsidRPr="00164D86">
        <w:rPr>
          <w:rFonts w:ascii="Arial" w:hAnsi="Arial" w:cs="Arial"/>
        </w:rPr>
        <w:t>ETAT DES SERVICES en qualité de titulaire : les services accomplis en qualité de suppléant ou d’élève-instituteur ne sont pas pris en compte.</w:t>
      </w:r>
    </w:p>
    <w:p w:rsidR="002A36A9" w:rsidRPr="00164D86" w:rsidRDefault="002A36A9">
      <w:pPr>
        <w:rPr>
          <w:rFonts w:ascii="Arial" w:hAnsi="Arial" w:cs="Arial"/>
        </w:rPr>
      </w:pPr>
    </w:p>
    <w:p w:rsidR="002A36A9" w:rsidRPr="00164D86" w:rsidRDefault="002A36A9">
      <w:pPr>
        <w:rPr>
          <w:rFonts w:ascii="Arial" w:hAnsi="Arial" w:cs="Arial"/>
        </w:rPr>
      </w:pPr>
      <w:r w:rsidRPr="00164D86">
        <w:rPr>
          <w:rFonts w:ascii="Arial" w:hAnsi="Arial" w:cs="Arial"/>
        </w:rPr>
        <w:t>Les services effectués à temps partiel sont décomptés au prorata de leur durée.</w:t>
      </w:r>
    </w:p>
    <w:p w:rsidR="002A36A9" w:rsidRPr="00164D86" w:rsidRDefault="002A36A9">
      <w:pPr>
        <w:rPr>
          <w:rFonts w:ascii="Arial" w:hAnsi="Arial" w:cs="Arial"/>
        </w:rPr>
      </w:pPr>
    </w:p>
    <w:tbl>
      <w:tblPr>
        <w:tblStyle w:val="Grilledetableauclaire"/>
        <w:tblW w:w="9918" w:type="dxa"/>
        <w:tblLayout w:type="fixed"/>
        <w:tblLook w:val="0000" w:firstRow="0" w:lastRow="0" w:firstColumn="0" w:lastColumn="0" w:noHBand="0" w:noVBand="0"/>
      </w:tblPr>
      <w:tblGrid>
        <w:gridCol w:w="3114"/>
        <w:gridCol w:w="1984"/>
        <w:gridCol w:w="1560"/>
        <w:gridCol w:w="1559"/>
        <w:gridCol w:w="567"/>
        <w:gridCol w:w="567"/>
        <w:gridCol w:w="567"/>
      </w:tblGrid>
      <w:tr w:rsidR="0022081B" w:rsidRPr="0022081B" w:rsidTr="000D61E9">
        <w:trPr>
          <w:trHeight w:hRule="exact" w:val="420"/>
        </w:trPr>
        <w:tc>
          <w:tcPr>
            <w:tcW w:w="3114" w:type="dxa"/>
            <w:vMerge w:val="restart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pStyle w:val="Titre2"/>
              <w:rPr>
                <w:rFonts w:cs="Arial"/>
              </w:rPr>
            </w:pPr>
            <w:r w:rsidRPr="0022081B">
              <w:rPr>
                <w:rFonts w:cs="Arial"/>
              </w:rPr>
              <w:t>ETABLISSEMENT D’AFFECTATION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Fonctions exercées</w:t>
            </w:r>
          </w:p>
          <w:p w:rsidR="002A36A9" w:rsidRPr="0022081B" w:rsidRDefault="00C50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 xml:space="preserve">(Adj. - </w:t>
            </w:r>
            <w:proofErr w:type="spellStart"/>
            <w:r w:rsidRPr="0022081B">
              <w:rPr>
                <w:rFonts w:ascii="Arial" w:hAnsi="Arial" w:cs="Arial"/>
                <w:b/>
                <w:sz w:val="16"/>
              </w:rPr>
              <w:t>Ens</w:t>
            </w:r>
            <w:proofErr w:type="spellEnd"/>
            <w:r w:rsidRPr="0022081B">
              <w:rPr>
                <w:rFonts w:ascii="Arial" w:hAnsi="Arial" w:cs="Arial"/>
                <w:b/>
                <w:sz w:val="16"/>
              </w:rPr>
              <w:t>. Spécialisé -</w:t>
            </w:r>
          </w:p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22081B">
              <w:rPr>
                <w:rFonts w:ascii="Arial" w:hAnsi="Arial" w:cs="Arial"/>
                <w:b/>
                <w:sz w:val="16"/>
              </w:rPr>
              <w:t>Tit</w:t>
            </w:r>
            <w:r w:rsidR="007B7575" w:rsidRPr="0022081B">
              <w:rPr>
                <w:rFonts w:ascii="Arial" w:hAnsi="Arial" w:cs="Arial"/>
                <w:b/>
                <w:sz w:val="16"/>
              </w:rPr>
              <w:t>ul</w:t>
            </w:r>
            <w:proofErr w:type="spellEnd"/>
            <w:r w:rsidR="007B7575" w:rsidRPr="0022081B">
              <w:rPr>
                <w:rFonts w:ascii="Arial" w:hAnsi="Arial" w:cs="Arial"/>
                <w:b/>
                <w:sz w:val="16"/>
              </w:rPr>
              <w:t xml:space="preserve">. Remplaçant </w:t>
            </w:r>
            <w:r w:rsidRPr="0022081B">
              <w:rPr>
                <w:rFonts w:ascii="Arial" w:hAnsi="Arial" w:cs="Arial"/>
                <w:b/>
                <w:sz w:val="16"/>
              </w:rPr>
              <w:t xml:space="preserve"> – Intérim direction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Préciser</w:t>
            </w:r>
          </w:p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Temps complet</w:t>
            </w:r>
          </w:p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 xml:space="preserve">ou </w:t>
            </w:r>
            <w:r w:rsidR="007B7575" w:rsidRPr="0022081B">
              <w:rPr>
                <w:rFonts w:ascii="Arial" w:hAnsi="Arial" w:cs="Arial"/>
                <w:b/>
                <w:sz w:val="16"/>
              </w:rPr>
              <w:t xml:space="preserve">temps </w:t>
            </w:r>
            <w:r w:rsidRPr="0022081B">
              <w:rPr>
                <w:rFonts w:ascii="Arial" w:hAnsi="Arial" w:cs="Arial"/>
                <w:b/>
                <w:sz w:val="16"/>
              </w:rPr>
              <w:t>partiel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PERIODE</w:t>
            </w:r>
          </w:p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Jusqu’au :</w:t>
            </w:r>
          </w:p>
          <w:p w:rsidR="002A36A9" w:rsidRPr="0022081B" w:rsidRDefault="00B606E9" w:rsidP="0061783D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2081B">
              <w:rPr>
                <w:rFonts w:ascii="Arial" w:hAnsi="Arial" w:cs="Arial"/>
                <w:b/>
                <w:sz w:val="16"/>
                <w:lang w:val="en-GB"/>
              </w:rPr>
              <w:t>31 AOUT 20</w:t>
            </w:r>
            <w:r w:rsidR="005C0BDC">
              <w:rPr>
                <w:rFonts w:ascii="Arial" w:hAnsi="Arial" w:cs="Arial"/>
                <w:b/>
                <w:sz w:val="16"/>
                <w:lang w:val="en-GB"/>
              </w:rPr>
              <w:t>22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2081B">
              <w:rPr>
                <w:rFonts w:ascii="Arial" w:hAnsi="Arial" w:cs="Arial"/>
                <w:b/>
                <w:sz w:val="16"/>
                <w:lang w:val="en-GB"/>
              </w:rPr>
              <w:t>DUREE</w:t>
            </w:r>
          </w:p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</w:p>
        </w:tc>
      </w:tr>
      <w:tr w:rsidR="0022081B" w:rsidRPr="0022081B" w:rsidTr="000D61E9">
        <w:trPr>
          <w:trHeight w:val="336"/>
        </w:trPr>
        <w:tc>
          <w:tcPr>
            <w:tcW w:w="3114" w:type="dxa"/>
            <w:vMerge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2081B">
              <w:rPr>
                <w:rFonts w:ascii="Arial" w:hAnsi="Arial" w:cs="Arial"/>
                <w:b/>
                <w:sz w:val="16"/>
                <w:lang w:val="en-GB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M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J</w:t>
            </w:r>
          </w:p>
        </w:tc>
      </w:tr>
      <w:tr w:rsidR="0022081B" w:rsidRPr="0022081B" w:rsidTr="000D61E9">
        <w:tc>
          <w:tcPr>
            <w:tcW w:w="3114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</w:tr>
      <w:tr w:rsidR="0022081B" w:rsidRPr="0022081B" w:rsidTr="000D61E9">
        <w:tc>
          <w:tcPr>
            <w:tcW w:w="8217" w:type="dxa"/>
            <w:gridSpan w:val="4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</w:rPr>
            </w:pPr>
          </w:p>
          <w:p w:rsidR="002A36A9" w:rsidRPr="0022081B" w:rsidRDefault="002A36A9">
            <w:pPr>
              <w:jc w:val="center"/>
              <w:rPr>
                <w:rFonts w:ascii="Arial" w:hAnsi="Arial" w:cs="Arial"/>
                <w:b/>
              </w:rPr>
            </w:pPr>
            <w:r w:rsidRPr="0022081B">
              <w:rPr>
                <w:rFonts w:ascii="Arial" w:hAnsi="Arial" w:cs="Arial"/>
                <w:b/>
              </w:rPr>
              <w:t>TOTAL DES SERVICES EFFECTIFS DE TITULAIRE</w:t>
            </w:r>
          </w:p>
          <w:p w:rsidR="002A36A9" w:rsidRPr="0022081B" w:rsidRDefault="002A3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auListe7Couleur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2AB9" w:rsidRPr="00CC2AB9" w:rsidTr="00CC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3F0EB9" w:rsidRDefault="003F0EB9" w:rsidP="006F7C69">
            <w:pPr>
              <w:jc w:val="left"/>
              <w:rPr>
                <w:i w:val="0"/>
                <w:color w:val="1F497D" w:themeColor="text2"/>
              </w:rPr>
            </w:pPr>
          </w:p>
          <w:p w:rsidR="00CC2AB9" w:rsidRPr="00CC2AB9" w:rsidRDefault="00CC2AB9" w:rsidP="006F7C69">
            <w:pPr>
              <w:jc w:val="left"/>
              <w:rPr>
                <w:i w:val="0"/>
                <w:color w:val="1F497D" w:themeColor="text2"/>
              </w:rPr>
            </w:pPr>
            <w:r w:rsidRPr="0038684C">
              <w:rPr>
                <w:i w:val="0"/>
                <w:color w:val="244061" w:themeColor="accent1" w:themeShade="80"/>
                <w:szCs w:val="22"/>
                <w:lang w:eastAsia="en-US"/>
              </w:rPr>
              <w:t>Engagement</w:t>
            </w:r>
            <w:r w:rsidRPr="00CC2AB9">
              <w:rPr>
                <w:i w:val="0"/>
                <w:color w:val="1F497D" w:themeColor="text2"/>
              </w:rPr>
              <w:t> </w:t>
            </w:r>
          </w:p>
        </w:tc>
        <w:tc>
          <w:tcPr>
            <w:tcW w:w="4531" w:type="dxa"/>
          </w:tcPr>
          <w:p w:rsidR="00CC2AB9" w:rsidRPr="00CC2AB9" w:rsidRDefault="00CC2AB9" w:rsidP="006F7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2A36A9" w:rsidRPr="00164D86" w:rsidRDefault="002A36A9">
      <w:pPr>
        <w:jc w:val="both"/>
        <w:rPr>
          <w:rFonts w:ascii="Arial" w:hAnsi="Arial" w:cs="Arial"/>
        </w:rPr>
      </w:pPr>
    </w:p>
    <w:p w:rsidR="002A36A9" w:rsidRPr="00164D86" w:rsidRDefault="002A36A9">
      <w:pPr>
        <w:jc w:val="both"/>
        <w:rPr>
          <w:rFonts w:ascii="Arial" w:hAnsi="Arial" w:cs="Arial"/>
          <w:b/>
          <w:bCs/>
        </w:rPr>
      </w:pPr>
      <w:r w:rsidRPr="00164D86">
        <w:rPr>
          <w:rFonts w:ascii="Arial" w:hAnsi="Arial" w:cs="Arial"/>
          <w:b/>
          <w:bCs/>
        </w:rPr>
        <w:t>Je m’engage à me libérer de toute obligation (stages, sorties scolair</w:t>
      </w:r>
      <w:r w:rsidR="007B7575" w:rsidRPr="00164D86">
        <w:rPr>
          <w:rFonts w:ascii="Arial" w:hAnsi="Arial" w:cs="Arial"/>
          <w:b/>
          <w:bCs/>
        </w:rPr>
        <w:t>es, classes transplantées, etc.</w:t>
      </w:r>
      <w:r w:rsidRPr="00164D86">
        <w:rPr>
          <w:rFonts w:ascii="Arial" w:hAnsi="Arial" w:cs="Arial"/>
          <w:b/>
          <w:bCs/>
        </w:rPr>
        <w:t>) qui m’empêcherait de me présenter à l’examen se déro</w:t>
      </w:r>
      <w:r w:rsidR="00C828CC" w:rsidRPr="00164D86">
        <w:rPr>
          <w:rFonts w:ascii="Arial" w:hAnsi="Arial" w:cs="Arial"/>
          <w:b/>
          <w:bCs/>
        </w:rPr>
        <w:t xml:space="preserve">ulant les </w:t>
      </w:r>
      <w:r w:rsidR="00164D86">
        <w:rPr>
          <w:rFonts w:ascii="Arial" w:hAnsi="Arial" w:cs="Arial"/>
          <w:b/>
          <w:bCs/>
          <w:sz w:val="22"/>
        </w:rPr>
        <w:t>2</w:t>
      </w:r>
      <w:r w:rsidR="005C0BDC">
        <w:rPr>
          <w:rFonts w:ascii="Arial" w:hAnsi="Arial" w:cs="Arial"/>
          <w:b/>
          <w:bCs/>
          <w:sz w:val="22"/>
        </w:rPr>
        <w:t>4</w:t>
      </w:r>
      <w:r w:rsidR="00B606E9" w:rsidRPr="00164D86">
        <w:rPr>
          <w:rFonts w:ascii="Arial" w:hAnsi="Arial" w:cs="Arial"/>
          <w:b/>
          <w:bCs/>
          <w:sz w:val="22"/>
        </w:rPr>
        <w:t xml:space="preserve"> </w:t>
      </w:r>
      <w:r w:rsidRPr="00164D86">
        <w:rPr>
          <w:rFonts w:ascii="Arial" w:hAnsi="Arial" w:cs="Arial"/>
          <w:b/>
          <w:bCs/>
          <w:sz w:val="22"/>
        </w:rPr>
        <w:t xml:space="preserve">et </w:t>
      </w:r>
      <w:r w:rsidR="0061783D" w:rsidRPr="00164D86">
        <w:rPr>
          <w:rFonts w:ascii="Arial" w:hAnsi="Arial" w:cs="Arial"/>
          <w:b/>
          <w:bCs/>
          <w:sz w:val="22"/>
        </w:rPr>
        <w:t>2</w:t>
      </w:r>
      <w:r w:rsidR="005C0BDC">
        <w:rPr>
          <w:rFonts w:ascii="Arial" w:hAnsi="Arial" w:cs="Arial"/>
          <w:b/>
          <w:bCs/>
          <w:sz w:val="22"/>
        </w:rPr>
        <w:t>5</w:t>
      </w:r>
      <w:r w:rsidRPr="00164D86">
        <w:rPr>
          <w:rFonts w:ascii="Arial" w:hAnsi="Arial" w:cs="Arial"/>
          <w:b/>
          <w:bCs/>
          <w:sz w:val="22"/>
        </w:rPr>
        <w:t xml:space="preserve"> janvier 20</w:t>
      </w:r>
      <w:r w:rsidR="0061783D" w:rsidRPr="00164D86">
        <w:rPr>
          <w:rFonts w:ascii="Arial" w:hAnsi="Arial" w:cs="Arial"/>
          <w:b/>
          <w:bCs/>
          <w:sz w:val="22"/>
        </w:rPr>
        <w:t>2</w:t>
      </w:r>
      <w:r w:rsidR="005C0BDC">
        <w:rPr>
          <w:rFonts w:ascii="Arial" w:hAnsi="Arial" w:cs="Arial"/>
          <w:b/>
          <w:bCs/>
          <w:sz w:val="22"/>
        </w:rPr>
        <w:t>2</w:t>
      </w:r>
      <w:r w:rsidRPr="00164D86">
        <w:rPr>
          <w:rFonts w:ascii="Arial" w:hAnsi="Arial" w:cs="Arial"/>
          <w:b/>
          <w:bCs/>
          <w:sz w:val="22"/>
        </w:rPr>
        <w:t xml:space="preserve"> </w:t>
      </w:r>
      <w:r w:rsidRPr="00164D86">
        <w:rPr>
          <w:rFonts w:ascii="Arial" w:hAnsi="Arial" w:cs="Arial"/>
          <w:b/>
          <w:bCs/>
        </w:rPr>
        <w:t xml:space="preserve">ou de participer intégralement au stage de formation qui se </w:t>
      </w:r>
      <w:r w:rsidR="00C828CC" w:rsidRPr="00164D86">
        <w:rPr>
          <w:rFonts w:ascii="Arial" w:hAnsi="Arial" w:cs="Arial"/>
          <w:b/>
          <w:bCs/>
        </w:rPr>
        <w:t>déroulera en mai et/ou juin 20</w:t>
      </w:r>
      <w:r w:rsidR="0061783D" w:rsidRPr="00164D86">
        <w:rPr>
          <w:rFonts w:ascii="Arial" w:hAnsi="Arial" w:cs="Arial"/>
          <w:b/>
          <w:bCs/>
        </w:rPr>
        <w:t>2</w:t>
      </w:r>
      <w:r w:rsidR="000F760E">
        <w:rPr>
          <w:rFonts w:ascii="Arial" w:hAnsi="Arial" w:cs="Arial"/>
          <w:b/>
          <w:bCs/>
        </w:rPr>
        <w:t>2</w:t>
      </w:r>
      <w:r w:rsidRPr="00164D86">
        <w:rPr>
          <w:rFonts w:ascii="Arial" w:hAnsi="Arial" w:cs="Arial"/>
          <w:b/>
          <w:bCs/>
        </w:rPr>
        <w:t>. Les dates précises de ce stage vous seront communiquées ultérieurement.</w:t>
      </w:r>
    </w:p>
    <w:p w:rsidR="002A36A9" w:rsidRPr="00164D86" w:rsidRDefault="002A36A9">
      <w:pPr>
        <w:jc w:val="both"/>
        <w:rPr>
          <w:rFonts w:ascii="Arial" w:hAnsi="Arial" w:cs="Arial"/>
          <w:b/>
          <w:bCs/>
        </w:rPr>
      </w:pPr>
    </w:p>
    <w:p w:rsidR="002A36A9" w:rsidRDefault="002A36A9">
      <w:pPr>
        <w:jc w:val="both"/>
        <w:rPr>
          <w:rFonts w:ascii="Arial" w:hAnsi="Arial" w:cs="Arial"/>
        </w:rPr>
      </w:pPr>
      <w:r w:rsidRPr="00164D86">
        <w:rPr>
          <w:rFonts w:ascii="Arial" w:hAnsi="Arial" w:cs="Arial"/>
        </w:rPr>
        <w:t>Je déclare avoir pris connaissance du décret n° 89-122 du 24 février 1989 modifié par la note de service n° 95-216 du 11/10/95 parue au B.O. n° 38 du 19/10/95 et de la note de service n° 02-023 du 29 janvier 2002 et je sollicite mon inscription sur la liste d’aptitude à l’emploi de directeur d’école.</w:t>
      </w:r>
    </w:p>
    <w:p w:rsidR="00BE37A6" w:rsidRDefault="00BE37A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846"/>
        <w:gridCol w:w="3260"/>
        <w:gridCol w:w="1843"/>
        <w:gridCol w:w="3544"/>
      </w:tblGrid>
      <w:tr w:rsidR="00BE37A6" w:rsidRPr="00FF3323" w:rsidTr="00B86384">
        <w:trPr>
          <w:trHeight w:val="492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BE37A6" w:rsidRPr="00FF3323" w:rsidRDefault="00BE37A6" w:rsidP="006F7C69">
            <w:pPr>
              <w:pStyle w:val="tiquettes"/>
            </w:pPr>
            <w:r>
              <w:t>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E37A6" w:rsidRPr="00FF3323" w:rsidRDefault="00BE37A6" w:rsidP="006F7C69"/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BE37A6" w:rsidRPr="00FF3323" w:rsidRDefault="00BE37A6" w:rsidP="006F7C69">
            <w:pPr>
              <w:pStyle w:val="tiquettes"/>
            </w:pPr>
            <w:r>
              <w:t>Signature du candidat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BE37A6" w:rsidRPr="00FF3323" w:rsidRDefault="00BE37A6" w:rsidP="006F7C69"/>
        </w:tc>
      </w:tr>
      <w:tr w:rsidR="00BE37A6" w:rsidRPr="00FF3323" w:rsidTr="00B86384">
        <w:tc>
          <w:tcPr>
            <w:tcW w:w="846" w:type="dxa"/>
            <w:shd w:val="clear" w:color="auto" w:fill="F2F2F2" w:themeFill="background1" w:themeFillShade="F2"/>
            <w:vAlign w:val="center"/>
          </w:tcPr>
          <w:p w:rsidR="00BE37A6" w:rsidRDefault="00BE37A6" w:rsidP="006F7C69">
            <w:pPr>
              <w:pStyle w:val="tiquettes"/>
            </w:pPr>
            <w:r>
              <w:t>Le</w:t>
            </w:r>
          </w:p>
          <w:p w:rsidR="00BE37A6" w:rsidRPr="00FF3323" w:rsidRDefault="00BE37A6" w:rsidP="006F7C69">
            <w:pPr>
              <w:pStyle w:val="tiquettes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E37A6" w:rsidRPr="00FF3323" w:rsidRDefault="00BE37A6" w:rsidP="006F7C69"/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BE37A6" w:rsidRPr="00FF3323" w:rsidRDefault="00BE37A6" w:rsidP="006F7C69">
            <w:pPr>
              <w:pStyle w:val="tiquettes"/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BE37A6" w:rsidRPr="00FF3323" w:rsidRDefault="00BE37A6" w:rsidP="006F7C69"/>
        </w:tc>
      </w:tr>
    </w:tbl>
    <w:p w:rsidR="00BE37A6" w:rsidRPr="00BE37A6" w:rsidRDefault="00BE37A6" w:rsidP="00CF0485">
      <w:pPr>
        <w:rPr>
          <w:rFonts w:ascii="Arial" w:hAnsi="Arial" w:cs="Arial"/>
          <w:b/>
          <w:sz w:val="18"/>
        </w:rPr>
      </w:pPr>
    </w:p>
    <w:tbl>
      <w:tblPr>
        <w:tblStyle w:val="TableauListe7Couleur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2AB9" w:rsidRPr="00CC2AB9" w:rsidTr="00CC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CC2AB9" w:rsidRPr="00D41F0F" w:rsidRDefault="00CC2AB9" w:rsidP="00CF0485">
            <w:pPr>
              <w:jc w:val="left"/>
              <w:rPr>
                <w:i w:val="0"/>
                <w:color w:val="244061" w:themeColor="accent1" w:themeShade="80"/>
                <w:szCs w:val="22"/>
                <w:lang w:eastAsia="en-US"/>
              </w:rPr>
            </w:pPr>
            <w:r w:rsidRPr="00D41F0F">
              <w:rPr>
                <w:i w:val="0"/>
                <w:color w:val="244061" w:themeColor="accent1" w:themeShade="80"/>
                <w:szCs w:val="22"/>
                <w:lang w:eastAsia="en-US"/>
              </w:rPr>
              <w:t>Avis de l’inspecteur de circonscription sur les aptitudes du candidat aux fonctions de direction</w:t>
            </w:r>
          </w:p>
        </w:tc>
      </w:tr>
    </w:tbl>
    <w:p w:rsidR="00CC2AB9" w:rsidRPr="0061581E" w:rsidRDefault="00CC2AB9" w:rsidP="00E54E27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b/>
          <w:lang w:eastAsia="en-US"/>
        </w:rPr>
      </w:pPr>
    </w:p>
    <w:p w:rsidR="00C9505C" w:rsidRPr="0061581E" w:rsidRDefault="00C9505C" w:rsidP="0061581E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lang w:eastAsia="en-US"/>
        </w:rPr>
      </w:pPr>
      <w:r w:rsidRPr="0061581E">
        <w:rPr>
          <w:rFonts w:asciiTheme="minorHAnsi" w:eastAsiaTheme="minorHAnsi" w:hAnsiTheme="minorHAnsi" w:cstheme="minorBidi"/>
          <w:b/>
          <w:lang w:eastAsia="en-US"/>
        </w:rPr>
        <w:t>L’entretien conduit par l’</w:t>
      </w:r>
      <w:r w:rsidR="00E54E27" w:rsidRPr="0061581E">
        <w:rPr>
          <w:rFonts w:asciiTheme="minorHAnsi" w:eastAsiaTheme="minorHAnsi" w:hAnsiTheme="minorHAnsi" w:cstheme="minorBidi"/>
          <w:b/>
          <w:lang w:eastAsia="en-US"/>
        </w:rPr>
        <w:t>IEN</w:t>
      </w:r>
      <w:r w:rsidRPr="0061581E">
        <w:rPr>
          <w:rFonts w:asciiTheme="minorHAnsi" w:eastAsiaTheme="minorHAnsi" w:hAnsiTheme="minorHAnsi" w:cstheme="minorBidi"/>
          <w:b/>
          <w:lang w:eastAsia="en-US"/>
        </w:rPr>
        <w:t xml:space="preserve"> avec le candidat</w:t>
      </w:r>
      <w:r w:rsidR="00E54E27" w:rsidRPr="0061581E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61581E">
        <w:rPr>
          <w:rFonts w:asciiTheme="minorHAnsi" w:eastAsiaTheme="minorHAnsi" w:hAnsiTheme="minorHAnsi" w:cstheme="minorBidi"/>
          <w:b/>
          <w:lang w:eastAsia="en-US"/>
        </w:rPr>
        <w:t>doit conduire à apprécier les capacités suivant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1447"/>
        <w:gridCol w:w="1382"/>
      </w:tblGrid>
      <w:tr w:rsidR="0067609F" w:rsidRPr="0067609F" w:rsidTr="009E4B9D">
        <w:tc>
          <w:tcPr>
            <w:tcW w:w="5382" w:type="dxa"/>
            <w:shd w:val="clear" w:color="auto" w:fill="F2F2F2" w:themeFill="background1" w:themeFillShade="F2"/>
          </w:tcPr>
          <w:p w:rsidR="001F005B" w:rsidRPr="0067609F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F005B" w:rsidRPr="0067609F" w:rsidRDefault="00A850D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67609F">
              <w:rPr>
                <w:b/>
              </w:rPr>
              <w:t>Savoir-faire avérés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A850D7" w:rsidRPr="0067609F" w:rsidRDefault="00A850D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67609F">
              <w:rPr>
                <w:b/>
              </w:rPr>
              <w:t>Savoir-faire</w:t>
            </w:r>
          </w:p>
          <w:p w:rsidR="001F005B" w:rsidRPr="0067609F" w:rsidRDefault="00A850D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67609F">
              <w:rPr>
                <w:b/>
              </w:rPr>
              <w:t>à consolider</w:t>
            </w:r>
            <w:r w:rsidR="001F005B" w:rsidRPr="0067609F">
              <w:rPr>
                <w:b/>
              </w:rPr>
              <w:t xml:space="preserve"> 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1F005B" w:rsidRPr="0067609F" w:rsidRDefault="00A850D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67609F">
              <w:rPr>
                <w:b/>
              </w:rPr>
              <w:t>Non évalué</w:t>
            </w:r>
          </w:p>
        </w:tc>
      </w:tr>
      <w:tr w:rsidR="0067609F" w:rsidRPr="0067609F" w:rsidTr="009E4B9D">
        <w:tc>
          <w:tcPr>
            <w:tcW w:w="5382" w:type="dxa"/>
            <w:shd w:val="clear" w:color="auto" w:fill="F2F2F2" w:themeFill="background1" w:themeFillShade="F2"/>
          </w:tcPr>
          <w:p w:rsidR="001F005B" w:rsidRPr="0067609F" w:rsidRDefault="00A850D7" w:rsidP="001F005B">
            <w:pPr>
              <w:overflowPunct/>
              <w:autoSpaceDE/>
              <w:autoSpaceDN/>
              <w:adjustRightInd/>
              <w:textAlignment w:val="auto"/>
              <w:rPr>
                <w:b/>
                <w:u w:val="single"/>
              </w:rPr>
            </w:pPr>
            <w:r w:rsidRPr="0067609F">
              <w:rPr>
                <w:b/>
                <w:u w:val="single"/>
              </w:rPr>
              <w:t>Capacités à exercer des responsabilités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  <w:p w:rsidR="001F005B" w:rsidRPr="0067609F" w:rsidRDefault="00A850D7" w:rsidP="001F005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>Dans l’a</w:t>
            </w:r>
            <w:r w:rsidR="001F005B" w:rsidRPr="0067609F">
              <w:t>nimation</w:t>
            </w:r>
            <w:r w:rsidR="00C9505C" w:rsidRPr="0067609F">
              <w:t xml:space="preserve">, et le pilotage </w:t>
            </w:r>
            <w:r w:rsidRPr="0067609F">
              <w:t>d’une équipe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  <w:p w:rsidR="001F005B" w:rsidRPr="0067609F" w:rsidRDefault="00A850D7" w:rsidP="001F005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 xml:space="preserve">Dans </w:t>
            </w:r>
            <w:r w:rsidR="00C9505C" w:rsidRPr="0067609F">
              <w:t>l’impulsion pédagogique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  <w:tc>
          <w:tcPr>
            <w:tcW w:w="1447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  <w:tc>
          <w:tcPr>
            <w:tcW w:w="1382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</w:tr>
      <w:tr w:rsidR="0067609F" w:rsidRPr="0067609F" w:rsidTr="009E4B9D">
        <w:tc>
          <w:tcPr>
            <w:tcW w:w="5382" w:type="dxa"/>
            <w:shd w:val="clear" w:color="auto" w:fill="F2F2F2" w:themeFill="background1" w:themeFillShade="F2"/>
          </w:tcPr>
          <w:p w:rsidR="001F005B" w:rsidRPr="0067609F" w:rsidRDefault="00C9505C" w:rsidP="001F005B">
            <w:pPr>
              <w:overflowPunct/>
              <w:autoSpaceDE/>
              <w:autoSpaceDN/>
              <w:adjustRightInd/>
              <w:textAlignment w:val="auto"/>
              <w:rPr>
                <w:b/>
                <w:u w:val="single"/>
              </w:rPr>
            </w:pPr>
            <w:r w:rsidRPr="0067609F">
              <w:rPr>
                <w:b/>
                <w:u w:val="single"/>
              </w:rPr>
              <w:t>Capacités à assurer l</w:t>
            </w:r>
            <w:r w:rsidR="001F005B" w:rsidRPr="0067609F">
              <w:rPr>
                <w:b/>
                <w:u w:val="single"/>
              </w:rPr>
              <w:t xml:space="preserve">e </w:t>
            </w:r>
            <w:r w:rsidRPr="0067609F">
              <w:rPr>
                <w:b/>
                <w:u w:val="single"/>
              </w:rPr>
              <w:t xml:space="preserve">bon </w:t>
            </w:r>
            <w:r w:rsidR="001F005B" w:rsidRPr="0067609F">
              <w:rPr>
                <w:b/>
                <w:u w:val="single"/>
              </w:rPr>
              <w:t>fonctionnement de l’école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  <w:p w:rsidR="001F005B" w:rsidRPr="0067609F" w:rsidRDefault="00C9505C" w:rsidP="001F005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>Dans la sécurité des biens et des personnes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  <w:p w:rsidR="001F005B" w:rsidRPr="0067609F" w:rsidRDefault="00C9505C" w:rsidP="001F005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>Dans la conduite d’instances de pilotage et de décision (conseils)</w:t>
            </w:r>
          </w:p>
          <w:p w:rsidR="001F005B" w:rsidRPr="0067609F" w:rsidRDefault="001F005B" w:rsidP="00C9505C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:rsidR="001F005B" w:rsidRPr="0067609F" w:rsidRDefault="00C9505C" w:rsidP="001F005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>Dans l</w:t>
            </w:r>
            <w:r w:rsidR="00CA347A" w:rsidRPr="0067609F">
              <w:t xml:space="preserve">a connaissance, </w:t>
            </w:r>
            <w:r w:rsidRPr="0067609F">
              <w:t>l’application et le respect des diverses règlementations et textes officiels</w:t>
            </w:r>
          </w:p>
          <w:p w:rsidR="00CA347A" w:rsidRPr="0067609F" w:rsidRDefault="00CA347A" w:rsidP="00CA347A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559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  <w:tc>
          <w:tcPr>
            <w:tcW w:w="1447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  <w:tc>
          <w:tcPr>
            <w:tcW w:w="1382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</w:tr>
      <w:tr w:rsidR="00A850D7" w:rsidRPr="0067609F" w:rsidTr="009E4B9D">
        <w:tc>
          <w:tcPr>
            <w:tcW w:w="5382" w:type="dxa"/>
            <w:shd w:val="clear" w:color="auto" w:fill="F2F2F2" w:themeFill="background1" w:themeFillShade="F2"/>
          </w:tcPr>
          <w:p w:rsidR="001F005B" w:rsidRPr="0067609F" w:rsidRDefault="00C9505C" w:rsidP="00CA347A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u w:val="single"/>
              </w:rPr>
            </w:pPr>
            <w:r w:rsidRPr="0067609F">
              <w:rPr>
                <w:b/>
                <w:u w:val="single"/>
              </w:rPr>
              <w:t xml:space="preserve">Capacités </w:t>
            </w:r>
            <w:r w:rsidR="00CA347A" w:rsidRPr="0067609F">
              <w:rPr>
                <w:b/>
                <w:u w:val="single"/>
              </w:rPr>
              <w:t>relationnelles (</w:t>
            </w:r>
            <w:r w:rsidRPr="0067609F">
              <w:rPr>
                <w:b/>
                <w:u w:val="single"/>
              </w:rPr>
              <w:t>usagers et partenaires de l’école</w:t>
            </w:r>
            <w:r w:rsidR="00CA347A" w:rsidRPr="0067609F">
              <w:rPr>
                <w:b/>
                <w:u w:val="single"/>
              </w:rPr>
              <w:t>)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  <w:p w:rsidR="00CA347A" w:rsidRPr="0067609F" w:rsidRDefault="00CA347A" w:rsidP="001F005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>Savoir communiquer avec l’ensemble des acteurs</w:t>
            </w:r>
            <w:r w:rsidR="00E54E27" w:rsidRPr="0067609F">
              <w:t xml:space="preserve"> et gérer des situations conflictuelles</w:t>
            </w:r>
            <w:r w:rsidRPr="0067609F">
              <w:t xml:space="preserve"> </w:t>
            </w:r>
          </w:p>
          <w:p w:rsidR="00CA347A" w:rsidRPr="0067609F" w:rsidRDefault="00CA347A" w:rsidP="00CA347A">
            <w:pPr>
              <w:overflowPunct/>
              <w:autoSpaceDE/>
              <w:autoSpaceDN/>
              <w:adjustRightInd/>
              <w:ind w:left="360"/>
              <w:contextualSpacing/>
              <w:textAlignment w:val="auto"/>
            </w:pPr>
          </w:p>
          <w:p w:rsidR="00E54E27" w:rsidRPr="0067609F" w:rsidRDefault="00CA347A" w:rsidP="00E54E2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 xml:space="preserve">Savoir représenter l’école </w:t>
            </w:r>
            <w:r w:rsidR="00E54E27" w:rsidRPr="0067609F">
              <w:t>auprès des partenaires</w:t>
            </w:r>
          </w:p>
          <w:p w:rsidR="00E54E27" w:rsidRPr="0067609F" w:rsidRDefault="00E54E27" w:rsidP="00E54E27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:rsidR="00E54E27" w:rsidRPr="0067609F" w:rsidRDefault="00CA347A" w:rsidP="00E54E2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  <w:r w:rsidRPr="0067609F">
              <w:t xml:space="preserve">Contribuer à </w:t>
            </w:r>
            <w:r w:rsidR="00E54E27" w:rsidRPr="0067609F">
              <w:t xml:space="preserve">représenter l’institution et </w:t>
            </w:r>
            <w:r w:rsidRPr="0067609F">
              <w:t>donner la meilleure image possible du service public d’Education</w:t>
            </w:r>
            <w:r w:rsidR="00E54E27" w:rsidRPr="0067609F">
              <w:t xml:space="preserve"> (loyauté)</w:t>
            </w:r>
          </w:p>
          <w:p w:rsidR="00E54E27" w:rsidRPr="0067609F" w:rsidRDefault="00E54E27" w:rsidP="00E54E2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</w:p>
          <w:p w:rsidR="00E54E27" w:rsidRPr="0067609F" w:rsidRDefault="00E54E27" w:rsidP="00E54E2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  <w:r w:rsidRPr="0067609F">
              <w:t>Etre un acteur éclairé de la protection de l’enfance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</w:tcPr>
          <w:p w:rsidR="00E54E27" w:rsidRPr="007A2D2E" w:rsidRDefault="00E54E27" w:rsidP="007A2D2E">
            <w:pPr>
              <w:overflowPunct/>
              <w:autoSpaceDE/>
              <w:autoSpaceDN/>
              <w:adjustRightInd/>
              <w:textAlignment w:val="auto"/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  <w:tc>
          <w:tcPr>
            <w:tcW w:w="1447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E54E27" w:rsidRPr="007A2D2E" w:rsidRDefault="00E54E27" w:rsidP="007A2D2E">
            <w:pPr>
              <w:overflowPunct/>
              <w:autoSpaceDE/>
              <w:autoSpaceDN/>
              <w:adjustRightInd/>
              <w:textAlignment w:val="auto"/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  <w:tc>
          <w:tcPr>
            <w:tcW w:w="1382" w:type="dxa"/>
          </w:tcPr>
          <w:p w:rsidR="00E54E27" w:rsidRPr="007A2D2E" w:rsidRDefault="00E54E27" w:rsidP="007A2D2E">
            <w:pPr>
              <w:overflowPunct/>
              <w:autoSpaceDE/>
              <w:autoSpaceDN/>
              <w:adjustRightInd/>
              <w:textAlignment w:val="auto"/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</w:tr>
    </w:tbl>
    <w:p w:rsidR="00680CE3" w:rsidRPr="00106CC6" w:rsidRDefault="00680CE3" w:rsidP="00106CC6">
      <w:pPr>
        <w:overflowPunct/>
        <w:autoSpaceDE/>
        <w:autoSpaceDN/>
        <w:adjustRightInd/>
        <w:spacing w:after="20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846"/>
        <w:gridCol w:w="688"/>
        <w:gridCol w:w="871"/>
        <w:gridCol w:w="2268"/>
        <w:gridCol w:w="146"/>
        <w:gridCol w:w="705"/>
        <w:gridCol w:w="1382"/>
        <w:gridCol w:w="1736"/>
        <w:gridCol w:w="1134"/>
      </w:tblGrid>
      <w:tr w:rsidR="0060041B" w:rsidRPr="00C94667" w:rsidTr="00CD480B">
        <w:trPr>
          <w:trHeight w:val="335"/>
        </w:trPr>
        <w:tc>
          <w:tcPr>
            <w:tcW w:w="9776" w:type="dxa"/>
            <w:gridSpan w:val="9"/>
            <w:shd w:val="clear" w:color="auto" w:fill="DBE5F1" w:themeFill="accent1" w:themeFillTint="33"/>
            <w:vAlign w:val="center"/>
          </w:tcPr>
          <w:p w:rsidR="00CF0485" w:rsidRDefault="00CF0485" w:rsidP="00F00BD9">
            <w:pPr>
              <w:pStyle w:val="tiquettes"/>
              <w:jc w:val="center"/>
              <w:rPr>
                <w:b/>
                <w:sz w:val="22"/>
              </w:rPr>
            </w:pPr>
          </w:p>
          <w:p w:rsidR="0060041B" w:rsidRPr="00C94667" w:rsidRDefault="0060041B" w:rsidP="00F00BD9">
            <w:pPr>
              <w:pStyle w:val="tiquettes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  <w:r w:rsidR="00106CC6">
              <w:rPr>
                <w:b/>
                <w:sz w:val="22"/>
              </w:rPr>
              <w:t>PPRÉCIATION GÉNÉRALE</w:t>
            </w:r>
          </w:p>
          <w:p w:rsidR="0060041B" w:rsidRPr="00C94667" w:rsidRDefault="0060041B" w:rsidP="00F00BD9">
            <w:pPr>
              <w:jc w:val="center"/>
              <w:rPr>
                <w:b/>
                <w:sz w:val="24"/>
              </w:rPr>
            </w:pPr>
          </w:p>
        </w:tc>
      </w:tr>
      <w:tr w:rsidR="0060041B" w:rsidRPr="00FF3323" w:rsidTr="00106CC6">
        <w:trPr>
          <w:trHeight w:val="182"/>
        </w:trPr>
        <w:tc>
          <w:tcPr>
            <w:tcW w:w="9776" w:type="dxa"/>
            <w:gridSpan w:val="9"/>
            <w:shd w:val="clear" w:color="auto" w:fill="FFFFFF" w:themeFill="background1"/>
            <w:vAlign w:val="center"/>
          </w:tcPr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Pr="00FF3323" w:rsidRDefault="0060041B" w:rsidP="00F00BD9">
            <w:pPr>
              <w:pStyle w:val="tiquettes"/>
            </w:pPr>
          </w:p>
        </w:tc>
      </w:tr>
      <w:tr w:rsidR="00106CC6" w:rsidRPr="00FF3323" w:rsidTr="00106CC6">
        <w:trPr>
          <w:trHeight w:val="182"/>
        </w:trPr>
        <w:tc>
          <w:tcPr>
            <w:tcW w:w="9776" w:type="dxa"/>
            <w:gridSpan w:val="9"/>
            <w:shd w:val="clear" w:color="auto" w:fill="F2F2F2" w:themeFill="background1" w:themeFillShade="F2"/>
            <w:vAlign w:val="center"/>
          </w:tcPr>
          <w:p w:rsidR="00106CC6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3F0EB9">
              <w:rPr>
                <w:b/>
              </w:rPr>
              <w:t>A</w:t>
            </w:r>
            <w:r>
              <w:rPr>
                <w:b/>
              </w:rPr>
              <w:t xml:space="preserve">VIS DE </w:t>
            </w:r>
            <w:proofErr w:type="gramStart"/>
            <w:r>
              <w:rPr>
                <w:b/>
              </w:rPr>
              <w:t xml:space="preserve">L’IEN </w:t>
            </w:r>
            <w:r w:rsidRPr="00106CC6">
              <w:rPr>
                <w:b/>
              </w:rPr>
              <w:t>,</w:t>
            </w:r>
            <w:proofErr w:type="gramEnd"/>
            <w:r w:rsidRPr="00106CC6">
              <w:rPr>
                <w:b/>
              </w:rPr>
              <w:t xml:space="preserve"> À L’INSCRIPTION SUR LA LISTE D’APTITUDE</w:t>
            </w:r>
          </w:p>
          <w:p w:rsidR="00106CC6" w:rsidRPr="003F0EB9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u w:val="single"/>
              </w:rPr>
            </w:pPr>
          </w:p>
        </w:tc>
      </w:tr>
      <w:tr w:rsidR="00106CC6" w:rsidRPr="00FF3323" w:rsidTr="00106CC6">
        <w:trPr>
          <w:trHeight w:val="182"/>
        </w:trPr>
        <w:tc>
          <w:tcPr>
            <w:tcW w:w="1534" w:type="dxa"/>
            <w:gridSpan w:val="2"/>
            <w:shd w:val="clear" w:color="auto" w:fill="F2F2F2" w:themeFill="background1" w:themeFillShade="F2"/>
            <w:vAlign w:val="center"/>
          </w:tcPr>
          <w:p w:rsidR="00106CC6" w:rsidRPr="003F0EB9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FAVORABLE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106CC6" w:rsidRPr="003F0EB9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106CC6">
              <w:rPr>
                <w:sz w:val="28"/>
                <w:szCs w:val="28"/>
                <w:lang w:bidi="fr-FR"/>
              </w:rPr>
              <w:sym w:font="Wingdings 2" w:char="F0A3"/>
            </w:r>
          </w:p>
        </w:tc>
        <w:tc>
          <w:tcPr>
            <w:tcW w:w="2414" w:type="dxa"/>
            <w:gridSpan w:val="2"/>
            <w:shd w:val="clear" w:color="auto" w:fill="F2F2F2" w:themeFill="background1" w:themeFillShade="F2"/>
            <w:vAlign w:val="center"/>
          </w:tcPr>
          <w:p w:rsidR="00106CC6" w:rsidRPr="003F0EB9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DÉFAVORABLE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106CC6" w:rsidRPr="003F0EB9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106CC6">
              <w:rPr>
                <w:sz w:val="28"/>
                <w:szCs w:val="28"/>
                <w:lang w:bidi="fr-FR"/>
              </w:rPr>
              <w:sym w:font="Wingdings 2" w:char="F0A3"/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106CC6" w:rsidRPr="003F0EB9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*Doit faire preuves dans le temps d’entretien avec la commiss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6CC6" w:rsidRPr="00106CC6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106CC6">
              <w:rPr>
                <w:sz w:val="28"/>
                <w:szCs w:val="28"/>
                <w:lang w:bidi="fr-FR"/>
              </w:rPr>
              <w:sym w:font="Wingdings 2" w:char="F0A3"/>
            </w:r>
          </w:p>
        </w:tc>
      </w:tr>
      <w:tr w:rsidR="00106CC6" w:rsidRPr="00FF3323" w:rsidTr="00106CC6">
        <w:trPr>
          <w:trHeight w:val="492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106CC6" w:rsidRPr="00FF3323" w:rsidRDefault="00106CC6" w:rsidP="00F00BD9">
            <w:pPr>
              <w:pStyle w:val="tiquettes"/>
            </w:pPr>
            <w:r>
              <w:t>À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106CC6" w:rsidRPr="00FF3323" w:rsidRDefault="00106CC6" w:rsidP="00F00BD9"/>
        </w:tc>
        <w:tc>
          <w:tcPr>
            <w:tcW w:w="223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06CC6" w:rsidRPr="00FF3323" w:rsidRDefault="00106CC6" w:rsidP="00106CC6">
            <w:pPr>
              <w:pStyle w:val="tiquettes"/>
            </w:pPr>
            <w:r>
              <w:t>Signature de l’IEN</w:t>
            </w:r>
          </w:p>
        </w:tc>
        <w:tc>
          <w:tcPr>
            <w:tcW w:w="2870" w:type="dxa"/>
            <w:gridSpan w:val="2"/>
            <w:vMerge w:val="restart"/>
            <w:shd w:val="clear" w:color="auto" w:fill="FFFFFF" w:themeFill="background1"/>
            <w:vAlign w:val="center"/>
          </w:tcPr>
          <w:p w:rsidR="00106CC6" w:rsidRPr="00FF3323" w:rsidRDefault="00106CC6" w:rsidP="00F00BD9"/>
        </w:tc>
      </w:tr>
      <w:tr w:rsidR="00106CC6" w:rsidRPr="00FF3323" w:rsidTr="00106CC6">
        <w:tc>
          <w:tcPr>
            <w:tcW w:w="846" w:type="dxa"/>
            <w:shd w:val="clear" w:color="auto" w:fill="F2F2F2" w:themeFill="background1" w:themeFillShade="F2"/>
            <w:vAlign w:val="center"/>
          </w:tcPr>
          <w:p w:rsidR="00106CC6" w:rsidRDefault="00106CC6" w:rsidP="00F00BD9">
            <w:pPr>
              <w:pStyle w:val="tiquettes"/>
            </w:pPr>
            <w:r>
              <w:t>Le</w:t>
            </w:r>
          </w:p>
          <w:p w:rsidR="00106CC6" w:rsidRPr="00FF3323" w:rsidRDefault="00106CC6" w:rsidP="00F00BD9">
            <w:pPr>
              <w:pStyle w:val="tiquettes"/>
            </w:pP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106CC6" w:rsidRPr="00FF3323" w:rsidRDefault="00106CC6" w:rsidP="00F00BD9"/>
        </w:tc>
        <w:tc>
          <w:tcPr>
            <w:tcW w:w="2233" w:type="dxa"/>
            <w:gridSpan w:val="3"/>
            <w:vMerge/>
            <w:shd w:val="clear" w:color="auto" w:fill="F2F2F2" w:themeFill="background1" w:themeFillShade="F2"/>
            <w:vAlign w:val="center"/>
          </w:tcPr>
          <w:p w:rsidR="00106CC6" w:rsidRPr="00FF3323" w:rsidRDefault="00106CC6" w:rsidP="00F00BD9">
            <w:pPr>
              <w:pStyle w:val="tiquettes"/>
            </w:pPr>
          </w:p>
        </w:tc>
        <w:tc>
          <w:tcPr>
            <w:tcW w:w="2870" w:type="dxa"/>
            <w:gridSpan w:val="2"/>
            <w:vMerge/>
            <w:shd w:val="clear" w:color="auto" w:fill="FFFFFF" w:themeFill="background1"/>
            <w:vAlign w:val="center"/>
          </w:tcPr>
          <w:p w:rsidR="00106CC6" w:rsidRPr="00FF3323" w:rsidRDefault="00106CC6" w:rsidP="00F00BD9"/>
        </w:tc>
      </w:tr>
    </w:tbl>
    <w:p w:rsidR="00164D86" w:rsidRDefault="00106CC6" w:rsidP="002B1924">
      <w:pPr>
        <w:jc w:val="both"/>
        <w:rPr>
          <w:rFonts w:ascii="Arial" w:hAnsi="Arial" w:cs="Arial"/>
        </w:rPr>
      </w:pPr>
      <w:r w:rsidRPr="0067609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*Cas des enseignants qui ne sont pas « connus » de l’IEN et ne peuvent donc pas faire l’objet d’un avis éclairé de l’autorité hiérarchique</w:t>
      </w:r>
      <w:r w:rsidRPr="0067609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67609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2B1924" w:rsidRPr="002B1924" w:rsidRDefault="002B1924" w:rsidP="002B192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846"/>
        <w:gridCol w:w="1456"/>
        <w:gridCol w:w="2371"/>
        <w:gridCol w:w="2233"/>
        <w:gridCol w:w="2303"/>
      </w:tblGrid>
      <w:tr w:rsidR="00C94667" w:rsidRPr="00C94667" w:rsidTr="00CD480B">
        <w:trPr>
          <w:trHeight w:val="335"/>
        </w:trPr>
        <w:tc>
          <w:tcPr>
            <w:tcW w:w="9209" w:type="dxa"/>
            <w:gridSpan w:val="5"/>
            <w:shd w:val="clear" w:color="auto" w:fill="DBE5F1" w:themeFill="accent1" w:themeFillTint="33"/>
            <w:vAlign w:val="bottom"/>
          </w:tcPr>
          <w:p w:rsidR="00504993" w:rsidRDefault="00504993" w:rsidP="00C94667">
            <w:pPr>
              <w:pStyle w:val="tiquettes"/>
              <w:jc w:val="center"/>
              <w:rPr>
                <w:b/>
                <w:sz w:val="22"/>
              </w:rPr>
            </w:pPr>
          </w:p>
          <w:p w:rsidR="00C94667" w:rsidRPr="00C94667" w:rsidRDefault="00C94667" w:rsidP="00C94667">
            <w:pPr>
              <w:pStyle w:val="tiquettes"/>
              <w:jc w:val="center"/>
              <w:rPr>
                <w:b/>
                <w:sz w:val="22"/>
              </w:rPr>
            </w:pPr>
            <w:r w:rsidRPr="00C94667">
              <w:rPr>
                <w:b/>
                <w:sz w:val="22"/>
              </w:rPr>
              <w:t>AVIS CIRCONSTANCIÉ DE LA COMISSION DÉPARTEMENTALE</w:t>
            </w:r>
          </w:p>
          <w:p w:rsidR="00C94667" w:rsidRPr="00C94667" w:rsidRDefault="00C94667" w:rsidP="00C94667">
            <w:pPr>
              <w:jc w:val="center"/>
              <w:rPr>
                <w:b/>
                <w:sz w:val="24"/>
              </w:rPr>
            </w:pPr>
          </w:p>
        </w:tc>
      </w:tr>
      <w:tr w:rsidR="00C94667" w:rsidRPr="00FF3323" w:rsidTr="00C94667">
        <w:trPr>
          <w:trHeight w:val="182"/>
        </w:trPr>
        <w:tc>
          <w:tcPr>
            <w:tcW w:w="9209" w:type="dxa"/>
            <w:gridSpan w:val="5"/>
            <w:shd w:val="clear" w:color="auto" w:fill="FFFFFF" w:themeFill="background1"/>
            <w:vAlign w:val="center"/>
          </w:tcPr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Pr="00FF3323" w:rsidRDefault="00C94667" w:rsidP="00C94667">
            <w:pPr>
              <w:pStyle w:val="tiquettes"/>
            </w:pPr>
          </w:p>
        </w:tc>
      </w:tr>
      <w:tr w:rsidR="00C94667" w:rsidRPr="00FF3323" w:rsidTr="00416523">
        <w:trPr>
          <w:trHeight w:val="182"/>
        </w:trPr>
        <w:tc>
          <w:tcPr>
            <w:tcW w:w="2302" w:type="dxa"/>
            <w:gridSpan w:val="2"/>
            <w:shd w:val="clear" w:color="auto" w:fill="F2F2F2" w:themeFill="background1" w:themeFillShade="F2"/>
            <w:vAlign w:val="center"/>
          </w:tcPr>
          <w:p w:rsidR="00C94667" w:rsidRDefault="00C94667" w:rsidP="00C94667">
            <w:pPr>
              <w:pStyle w:val="tiquettes"/>
              <w:rPr>
                <w:rFonts w:ascii="Arial" w:hAnsi="Arial" w:cs="Arial"/>
                <w:b/>
              </w:rPr>
            </w:pPr>
          </w:p>
          <w:p w:rsidR="00C94667" w:rsidRDefault="00C94667" w:rsidP="00C94667">
            <w:pPr>
              <w:pStyle w:val="tiquettes"/>
              <w:rPr>
                <w:rFonts w:ascii="Arial" w:hAnsi="Arial" w:cs="Arial"/>
                <w:b/>
              </w:rPr>
            </w:pPr>
            <w:r w:rsidRPr="00164D86">
              <w:rPr>
                <w:rFonts w:ascii="Arial" w:hAnsi="Arial" w:cs="Arial"/>
                <w:b/>
              </w:rPr>
              <w:t>AVIS FAVORABLE</w:t>
            </w:r>
          </w:p>
          <w:p w:rsidR="00C94667" w:rsidRDefault="00C94667" w:rsidP="00C94667">
            <w:pPr>
              <w:pStyle w:val="tiquettes"/>
            </w:pP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:rsidR="00C94667" w:rsidRDefault="00C94667" w:rsidP="0060041B">
            <w:pPr>
              <w:pStyle w:val="tiquettes"/>
              <w:jc w:val="center"/>
            </w:pPr>
            <w:r w:rsidRPr="009E4B9D">
              <w:rPr>
                <w:sz w:val="40"/>
                <w:szCs w:val="40"/>
                <w:lang w:bidi="fr-FR"/>
              </w:rPr>
              <w:sym w:font="Wingdings 2" w:char="F0A3"/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:rsidR="00C94667" w:rsidRPr="00C94667" w:rsidRDefault="00C94667" w:rsidP="00C94667">
            <w:pPr>
              <w:pStyle w:val="tiquettes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AVIS  DÉ</w:t>
            </w:r>
            <w:r w:rsidRPr="00164D86">
              <w:rPr>
                <w:rFonts w:ascii="Arial" w:hAnsi="Arial" w:cs="Arial"/>
                <w:b/>
              </w:rPr>
              <w:t>FAVORABL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64D86">
              <w:rPr>
                <w:rFonts w:ascii="Arial" w:hAnsi="Arial" w:cs="Arial"/>
                <w:i/>
                <w:iCs/>
              </w:rPr>
              <w:t>(joindre rapport circonstancié)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94667" w:rsidRDefault="00C94667" w:rsidP="0060041B">
            <w:pPr>
              <w:pStyle w:val="tiquettes"/>
              <w:jc w:val="center"/>
            </w:pPr>
            <w:r w:rsidRPr="009E4B9D">
              <w:rPr>
                <w:sz w:val="40"/>
                <w:szCs w:val="40"/>
                <w:lang w:bidi="fr-FR"/>
              </w:rPr>
              <w:sym w:font="Wingdings 2" w:char="F0A3"/>
            </w:r>
          </w:p>
        </w:tc>
      </w:tr>
      <w:tr w:rsidR="00C94667" w:rsidRPr="00FF3323" w:rsidTr="00416523">
        <w:trPr>
          <w:trHeight w:val="492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94667" w:rsidRPr="00FF3323" w:rsidRDefault="00C94667" w:rsidP="00F00BD9">
            <w:pPr>
              <w:pStyle w:val="tiquettes"/>
            </w:pPr>
            <w:r>
              <w:t>À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94667" w:rsidRPr="00FF3323" w:rsidRDefault="00C94667" w:rsidP="00F00BD9"/>
        </w:tc>
        <w:tc>
          <w:tcPr>
            <w:tcW w:w="2233" w:type="dxa"/>
            <w:vMerge w:val="restart"/>
            <w:shd w:val="clear" w:color="auto" w:fill="F2F2F2" w:themeFill="background1" w:themeFillShade="F2"/>
            <w:vAlign w:val="center"/>
          </w:tcPr>
          <w:p w:rsidR="00C94667" w:rsidRPr="004F6EAA" w:rsidRDefault="00106CC6" w:rsidP="00F00BD9">
            <w:pPr>
              <w:pStyle w:val="tiquettes"/>
            </w:pPr>
            <w:r w:rsidRPr="004F6EAA">
              <w:t>Signature du</w:t>
            </w:r>
            <w:r w:rsidR="00C94667" w:rsidRPr="004F6EAA">
              <w:t xml:space="preserve"> Président de la Commission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  <w:vAlign w:val="center"/>
          </w:tcPr>
          <w:p w:rsidR="00C94667" w:rsidRPr="00FF3323" w:rsidRDefault="00C94667" w:rsidP="00F00BD9"/>
        </w:tc>
      </w:tr>
      <w:tr w:rsidR="00C94667" w:rsidRPr="00FF3323" w:rsidTr="00416523"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94667" w:rsidRDefault="00C94667" w:rsidP="00F00BD9">
            <w:pPr>
              <w:pStyle w:val="tiquettes"/>
            </w:pPr>
            <w:r>
              <w:t>Le</w:t>
            </w:r>
          </w:p>
          <w:p w:rsidR="00C94667" w:rsidRPr="00FF3323" w:rsidRDefault="00C94667" w:rsidP="00F00BD9">
            <w:pPr>
              <w:pStyle w:val="tiquettes"/>
            </w:pP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94667" w:rsidRPr="00FF3323" w:rsidRDefault="00C94667" w:rsidP="00F00BD9"/>
        </w:tc>
        <w:tc>
          <w:tcPr>
            <w:tcW w:w="2233" w:type="dxa"/>
            <w:vMerge/>
            <w:shd w:val="clear" w:color="auto" w:fill="F2F2F2" w:themeFill="background1" w:themeFillShade="F2"/>
            <w:vAlign w:val="center"/>
          </w:tcPr>
          <w:p w:rsidR="00C94667" w:rsidRPr="00FF3323" w:rsidRDefault="00C94667" w:rsidP="00F00BD9">
            <w:pPr>
              <w:pStyle w:val="tiquettes"/>
            </w:pPr>
          </w:p>
        </w:tc>
        <w:tc>
          <w:tcPr>
            <w:tcW w:w="2303" w:type="dxa"/>
            <w:vMerge/>
            <w:shd w:val="clear" w:color="auto" w:fill="FFFFFF" w:themeFill="background1"/>
            <w:vAlign w:val="center"/>
          </w:tcPr>
          <w:p w:rsidR="00C94667" w:rsidRPr="00FF3323" w:rsidRDefault="00C94667" w:rsidP="00F00BD9"/>
        </w:tc>
      </w:tr>
    </w:tbl>
    <w:p w:rsidR="002A36A9" w:rsidRPr="00164D86" w:rsidRDefault="002A36A9" w:rsidP="00C94667">
      <w:pPr>
        <w:jc w:val="both"/>
        <w:rPr>
          <w:rFonts w:ascii="Arial" w:hAnsi="Arial" w:cs="Arial"/>
        </w:rPr>
      </w:pPr>
    </w:p>
    <w:p w:rsidR="009E4B9D" w:rsidRDefault="009E4B9D" w:rsidP="00C94667">
      <w:pPr>
        <w:jc w:val="both"/>
        <w:rPr>
          <w:rFonts w:ascii="Arial" w:hAnsi="Arial" w:cs="Arial"/>
        </w:rPr>
      </w:pPr>
    </w:p>
    <w:p w:rsidR="00504993" w:rsidRDefault="00504993" w:rsidP="00C94667">
      <w:pPr>
        <w:jc w:val="both"/>
        <w:rPr>
          <w:rFonts w:ascii="Arial" w:hAnsi="Arial" w:cs="Arial"/>
        </w:rPr>
      </w:pPr>
    </w:p>
    <w:p w:rsidR="00504993" w:rsidRDefault="00504993" w:rsidP="00C94667">
      <w:pPr>
        <w:jc w:val="both"/>
        <w:rPr>
          <w:rFonts w:ascii="Arial" w:hAnsi="Arial" w:cs="Arial"/>
        </w:rPr>
      </w:pPr>
    </w:p>
    <w:p w:rsidR="00504993" w:rsidRDefault="00504993" w:rsidP="00C94667">
      <w:pPr>
        <w:jc w:val="both"/>
        <w:rPr>
          <w:rFonts w:ascii="Arial" w:hAnsi="Arial" w:cs="Arial"/>
        </w:rPr>
      </w:pPr>
    </w:p>
    <w:p w:rsidR="00504993" w:rsidRDefault="00504993" w:rsidP="00C9466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846"/>
        <w:gridCol w:w="1456"/>
        <w:gridCol w:w="2371"/>
        <w:gridCol w:w="1418"/>
        <w:gridCol w:w="3118"/>
      </w:tblGrid>
      <w:tr w:rsidR="00C94667" w:rsidRPr="00C94667" w:rsidTr="00CD480B">
        <w:trPr>
          <w:trHeight w:val="335"/>
        </w:trPr>
        <w:tc>
          <w:tcPr>
            <w:tcW w:w="9209" w:type="dxa"/>
            <w:gridSpan w:val="5"/>
            <w:shd w:val="clear" w:color="auto" w:fill="DBE5F1" w:themeFill="accent1" w:themeFillTint="33"/>
            <w:vAlign w:val="center"/>
          </w:tcPr>
          <w:p w:rsidR="00504993" w:rsidRDefault="00504993" w:rsidP="00F00BD9">
            <w:pPr>
              <w:pStyle w:val="tiquettes"/>
              <w:jc w:val="center"/>
              <w:rPr>
                <w:b/>
                <w:sz w:val="22"/>
              </w:rPr>
            </w:pPr>
          </w:p>
          <w:p w:rsidR="00C94667" w:rsidRPr="00C94667" w:rsidRDefault="00C94667" w:rsidP="00F00BD9">
            <w:pPr>
              <w:pStyle w:val="tiquettes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ÉCISION DU DASEN</w:t>
            </w:r>
          </w:p>
          <w:p w:rsidR="00C94667" w:rsidRPr="00C94667" w:rsidRDefault="00C94667" w:rsidP="00F00BD9">
            <w:pPr>
              <w:jc w:val="center"/>
              <w:rPr>
                <w:b/>
                <w:sz w:val="24"/>
              </w:rPr>
            </w:pPr>
          </w:p>
        </w:tc>
      </w:tr>
      <w:tr w:rsidR="00C94667" w:rsidRPr="00FF3323" w:rsidTr="0060041B">
        <w:trPr>
          <w:trHeight w:val="182"/>
        </w:trPr>
        <w:tc>
          <w:tcPr>
            <w:tcW w:w="9209" w:type="dxa"/>
            <w:gridSpan w:val="5"/>
            <w:shd w:val="clear" w:color="auto" w:fill="FFFFFF" w:themeFill="background1"/>
            <w:vAlign w:val="center"/>
          </w:tcPr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Pr="00FF3323" w:rsidRDefault="00C94667" w:rsidP="00F00BD9">
            <w:pPr>
              <w:pStyle w:val="tiquettes"/>
            </w:pPr>
          </w:p>
        </w:tc>
      </w:tr>
      <w:tr w:rsidR="00C94667" w:rsidRPr="00FF3323" w:rsidTr="0060041B">
        <w:trPr>
          <w:trHeight w:val="182"/>
        </w:trPr>
        <w:tc>
          <w:tcPr>
            <w:tcW w:w="2302" w:type="dxa"/>
            <w:gridSpan w:val="2"/>
            <w:shd w:val="clear" w:color="auto" w:fill="F2F2F2" w:themeFill="background1" w:themeFillShade="F2"/>
            <w:vAlign w:val="center"/>
          </w:tcPr>
          <w:p w:rsidR="00C94667" w:rsidRDefault="00C94667" w:rsidP="00F00BD9">
            <w:pPr>
              <w:pStyle w:val="tiquettes"/>
              <w:rPr>
                <w:rFonts w:ascii="Arial" w:hAnsi="Arial" w:cs="Arial"/>
                <w:b/>
              </w:rPr>
            </w:pPr>
          </w:p>
          <w:p w:rsidR="00C94667" w:rsidRDefault="00C94667" w:rsidP="00F00BD9">
            <w:pPr>
              <w:pStyle w:val="tiquette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CRIT</w:t>
            </w:r>
          </w:p>
          <w:p w:rsidR="00C94667" w:rsidRDefault="00C94667" w:rsidP="00F00BD9">
            <w:pPr>
              <w:pStyle w:val="tiquettes"/>
            </w:pP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:rsidR="00C94667" w:rsidRDefault="00C94667" w:rsidP="0060041B">
            <w:pPr>
              <w:pStyle w:val="tiquettes"/>
              <w:jc w:val="center"/>
            </w:pPr>
            <w:r w:rsidRPr="009E4B9D">
              <w:rPr>
                <w:sz w:val="40"/>
                <w:szCs w:val="40"/>
                <w:lang w:bidi="fr-FR"/>
              </w:rPr>
              <w:sym w:font="Wingdings 2" w:char="F0A3"/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4667" w:rsidRPr="00C94667" w:rsidRDefault="00C94667" w:rsidP="00C94667">
            <w:pPr>
              <w:pStyle w:val="tiquettes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NON INSCRIT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94667" w:rsidRDefault="00C94667" w:rsidP="0060041B">
            <w:pPr>
              <w:pStyle w:val="tiquettes"/>
              <w:jc w:val="center"/>
            </w:pPr>
            <w:r w:rsidRPr="009E4B9D">
              <w:rPr>
                <w:sz w:val="40"/>
                <w:szCs w:val="40"/>
                <w:lang w:bidi="fr-FR"/>
              </w:rPr>
              <w:sym w:font="Wingdings 2" w:char="F0A3"/>
            </w:r>
          </w:p>
        </w:tc>
      </w:tr>
      <w:tr w:rsidR="00C94667" w:rsidRPr="00FF3323" w:rsidTr="0060041B">
        <w:trPr>
          <w:trHeight w:val="492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94667" w:rsidRPr="00FF3323" w:rsidRDefault="00C94667" w:rsidP="00F00BD9">
            <w:pPr>
              <w:pStyle w:val="tiquettes"/>
            </w:pPr>
            <w:r>
              <w:t>À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94667" w:rsidRPr="00FF3323" w:rsidRDefault="00C94667" w:rsidP="00F00BD9">
            <w:r>
              <w:t>Marseill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C94667" w:rsidRPr="00FF3323" w:rsidRDefault="007C74EE" w:rsidP="00F00BD9">
            <w:pPr>
              <w:pStyle w:val="tiquettes"/>
            </w:pPr>
            <w:r>
              <w:t xml:space="preserve">Signature du </w:t>
            </w:r>
            <w:r w:rsidR="00C94667">
              <w:t>DASEN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C94667" w:rsidRPr="00FF3323" w:rsidRDefault="00C94667" w:rsidP="00F00BD9"/>
        </w:tc>
      </w:tr>
      <w:tr w:rsidR="00C94667" w:rsidRPr="00FF3323" w:rsidTr="0060041B"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94667" w:rsidRDefault="00C94667" w:rsidP="00F00BD9">
            <w:pPr>
              <w:pStyle w:val="tiquettes"/>
            </w:pPr>
            <w:r>
              <w:t>Le</w:t>
            </w:r>
          </w:p>
          <w:p w:rsidR="00C94667" w:rsidRPr="00FF3323" w:rsidRDefault="00C94667" w:rsidP="00F00BD9">
            <w:pPr>
              <w:pStyle w:val="tiquettes"/>
            </w:pP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94667" w:rsidRPr="00FF3323" w:rsidRDefault="00C94667" w:rsidP="00F00BD9"/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C94667" w:rsidRPr="00FF3323" w:rsidRDefault="00C94667" w:rsidP="00F00BD9">
            <w:pPr>
              <w:pStyle w:val="tiquettes"/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C94667" w:rsidRPr="00FF3323" w:rsidRDefault="00C94667" w:rsidP="00F00BD9"/>
        </w:tc>
      </w:tr>
    </w:tbl>
    <w:p w:rsidR="002A36A9" w:rsidRPr="00164D86" w:rsidRDefault="001D3A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3050540</wp:posOffset>
                </wp:positionV>
                <wp:extent cx="6038850" cy="9906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D3ABF" w:rsidRDefault="001D3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-14.65pt;margin-top:240.2pt;width:475.5pt;height:7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" fillcolor="white [3201]" strokecolor="white [3212]" strokeweight=".5pt">
                <v:textbox>
                  <w:txbxContent>
                    <w:p w:rsidR="001D3ABF" w:rsidRDefault="001D3ABF"/>
                  </w:txbxContent>
                </v:textbox>
              </v:shape>
            </w:pict>
          </mc:Fallback>
        </mc:AlternateContent>
      </w:r>
      <w:r w:rsidR="00CD2741" w:rsidRPr="00164D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2541270</wp:posOffset>
                </wp:positionV>
                <wp:extent cx="6583045" cy="2345055"/>
                <wp:effectExtent l="38100" t="38100" r="122555" b="11239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045" cy="234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4D86" w:rsidRDefault="00164D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Pr="001D3ABF" w:rsidRDefault="00C828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1D3ABF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DÉCISION DU DASEN</w:t>
                            </w:r>
                          </w:p>
                          <w:p w:rsidR="00C828CC" w:rsidRPr="00164D86" w:rsidRDefault="00C828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Pr="00164D86" w:rsidRDefault="00C828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Pr="00164D86" w:rsidRDefault="00C828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Default="00C828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4D86" w:rsidRDefault="00164D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4D86" w:rsidRPr="00164D86" w:rsidRDefault="00164D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Pr="00164D86" w:rsidRDefault="00C828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Default="00C828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3ABF" w:rsidRPr="00164D86" w:rsidRDefault="001D3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Pr="00164D86" w:rsidRDefault="00C828CC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64D86">
                              <w:rPr>
                                <w:rFonts w:ascii="Arial" w:hAnsi="Arial" w:cs="Arial"/>
                                <w:sz w:val="28"/>
                              </w:rPr>
                              <w:t></w:t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64D86">
                              <w:rPr>
                                <w:rFonts w:ascii="Arial" w:hAnsi="Arial" w:cs="Arial"/>
                                <w:b/>
                              </w:rPr>
                              <w:t>INSCRIT</w:t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  <w:t>Fait à Marseille, le</w:t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C828CC" w:rsidRPr="00164D86" w:rsidRDefault="00C828CC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64D86">
                              <w:rPr>
                                <w:rFonts w:ascii="Arial" w:hAnsi="Arial" w:cs="Arial"/>
                                <w:sz w:val="28"/>
                              </w:rPr>
                              <w:t></w:t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64D86">
                              <w:rPr>
                                <w:rFonts w:ascii="Arial" w:hAnsi="Arial" w:cs="Arial"/>
                                <w:b/>
                              </w:rPr>
                              <w:t>NON INSCRIT</w:t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35.4pt;margin-top:200.1pt;width:518.35pt;height:1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" fillcolor="#f2f2f2 [3052]" strokecolor="#f2f2f2 [3052]">
                <v:shadow on="t" color="black" opacity="26214f" origin="-.5,-.5" offset=".74836mm,.74836mm"/>
                <v:textbox inset="0,0,0,0">
                  <w:txbxContent>
                    <w:p w:rsidR="00164D86" w:rsidRDefault="00164D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828CC" w:rsidRPr="001D3ABF" w:rsidRDefault="00C828CC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1D3ABF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DÉCISION DU DASEN</w:t>
                      </w:r>
                    </w:p>
                    <w:p w:rsidR="00C828CC" w:rsidRPr="00164D86" w:rsidRDefault="00C828CC">
                      <w:pPr>
                        <w:rPr>
                          <w:rFonts w:ascii="Arial" w:hAnsi="Arial" w:cs="Arial"/>
                        </w:rPr>
                      </w:pPr>
                    </w:p>
                    <w:p w:rsidR="00C828CC" w:rsidRPr="00164D86" w:rsidRDefault="00C828CC">
                      <w:pPr>
                        <w:rPr>
                          <w:rFonts w:ascii="Arial" w:hAnsi="Arial" w:cs="Arial"/>
                        </w:rPr>
                      </w:pPr>
                    </w:p>
                    <w:p w:rsidR="00C828CC" w:rsidRPr="00164D86" w:rsidRDefault="00C828CC">
                      <w:pPr>
                        <w:rPr>
                          <w:rFonts w:ascii="Arial" w:hAnsi="Arial" w:cs="Arial"/>
                        </w:rPr>
                      </w:pPr>
                    </w:p>
                    <w:p w:rsidR="00C828CC" w:rsidRDefault="00C828CC">
                      <w:pPr>
                        <w:rPr>
                          <w:rFonts w:ascii="Arial" w:hAnsi="Arial" w:cs="Arial"/>
                        </w:rPr>
                      </w:pPr>
                    </w:p>
                    <w:p w:rsidR="00164D86" w:rsidRDefault="00164D86">
                      <w:pPr>
                        <w:rPr>
                          <w:rFonts w:ascii="Arial" w:hAnsi="Arial" w:cs="Arial"/>
                        </w:rPr>
                      </w:pPr>
                    </w:p>
                    <w:p w:rsidR="00164D86" w:rsidRPr="00164D86" w:rsidRDefault="00164D86">
                      <w:pPr>
                        <w:rPr>
                          <w:rFonts w:ascii="Arial" w:hAnsi="Arial" w:cs="Arial"/>
                        </w:rPr>
                      </w:pPr>
                    </w:p>
                    <w:p w:rsidR="00C828CC" w:rsidRPr="00164D86" w:rsidRDefault="00C828CC">
                      <w:pPr>
                        <w:rPr>
                          <w:rFonts w:ascii="Arial" w:hAnsi="Arial" w:cs="Arial"/>
                        </w:rPr>
                      </w:pPr>
                    </w:p>
                    <w:p w:rsidR="00C828CC" w:rsidRDefault="00C828CC">
                      <w:pPr>
                        <w:rPr>
                          <w:rFonts w:ascii="Arial" w:hAnsi="Arial" w:cs="Arial"/>
                        </w:rPr>
                      </w:pPr>
                    </w:p>
                    <w:p w:rsidR="001D3ABF" w:rsidRPr="00164D86" w:rsidRDefault="001D3ABF">
                      <w:pPr>
                        <w:rPr>
                          <w:rFonts w:ascii="Arial" w:hAnsi="Arial" w:cs="Arial"/>
                        </w:rPr>
                      </w:pPr>
                    </w:p>
                    <w:p w:rsidR="00C828CC" w:rsidRPr="00164D86" w:rsidRDefault="00C828CC">
                      <w:pPr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  <w:r w:rsidRPr="00164D86">
                        <w:rPr>
                          <w:rFonts w:ascii="Arial" w:hAnsi="Arial" w:cs="Arial"/>
                          <w:sz w:val="28"/>
                        </w:rPr>
                        <w:t></w:t>
                      </w:r>
                      <w:r w:rsidRPr="00164D86">
                        <w:rPr>
                          <w:rFonts w:ascii="Arial" w:hAnsi="Arial" w:cs="Arial"/>
                        </w:rPr>
                        <w:t xml:space="preserve"> </w:t>
                      </w:r>
                      <w:r w:rsidRPr="00164D86">
                        <w:rPr>
                          <w:rFonts w:ascii="Arial" w:hAnsi="Arial" w:cs="Arial"/>
                          <w:b/>
                        </w:rPr>
                        <w:t>INSCRIT</w:t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  <w:t>Fait à Marseille, le</w:t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</w:p>
                    <w:p w:rsidR="00C828CC" w:rsidRPr="00164D86" w:rsidRDefault="00C828CC">
                      <w:pPr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  <w:r w:rsidRPr="00164D86">
                        <w:rPr>
                          <w:rFonts w:ascii="Arial" w:hAnsi="Arial" w:cs="Arial"/>
                          <w:sz w:val="28"/>
                        </w:rPr>
                        <w:t></w:t>
                      </w:r>
                      <w:r w:rsidRPr="00164D86">
                        <w:rPr>
                          <w:rFonts w:ascii="Arial" w:hAnsi="Arial" w:cs="Arial"/>
                        </w:rPr>
                        <w:t xml:space="preserve"> </w:t>
                      </w:r>
                      <w:r w:rsidRPr="00164D86">
                        <w:rPr>
                          <w:rFonts w:ascii="Arial" w:hAnsi="Arial" w:cs="Arial"/>
                          <w:b/>
                        </w:rPr>
                        <w:t>NON INSCRIT</w:t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2A36A9" w:rsidRPr="00164D86" w:rsidSect="000D53D7">
      <w:footerReference w:type="default" r:id="rId8"/>
      <w:headerReference w:type="first" r:id="rId9"/>
      <w:footerReference w:type="first" r:id="rId10"/>
      <w:pgSz w:w="11907" w:h="16840" w:code="9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A6A" w:rsidRDefault="00863A6A">
      <w:r>
        <w:separator/>
      </w:r>
    </w:p>
  </w:endnote>
  <w:endnote w:type="continuationSeparator" w:id="0">
    <w:p w:rsidR="00863A6A" w:rsidRDefault="0086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060427"/>
      <w:docPartObj>
        <w:docPartGallery w:val="Page Numbers (Bottom of Page)"/>
        <w:docPartUnique/>
      </w:docPartObj>
    </w:sdtPr>
    <w:sdtEndPr/>
    <w:sdtContent>
      <w:p w:rsidR="00701819" w:rsidRDefault="0070181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43F">
          <w:rPr>
            <w:noProof/>
          </w:rPr>
          <w:t>4</w:t>
        </w:r>
        <w:r>
          <w:fldChar w:fldCharType="end"/>
        </w:r>
      </w:p>
    </w:sdtContent>
  </w:sdt>
  <w:p w:rsidR="00C828CC" w:rsidRDefault="00C828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08" w:rsidRPr="00B04B08" w:rsidRDefault="00B04B08" w:rsidP="00B04B08">
    <w:pPr>
      <w:pStyle w:val="Titre1"/>
      <w:rPr>
        <w:rFonts w:ascii="Times New Roman" w:hAnsi="Times New Roman"/>
        <w:iCs/>
        <w:sz w:val="20"/>
      </w:rPr>
    </w:pPr>
    <w:r w:rsidRPr="00B04B08">
      <w:rPr>
        <w:rFonts w:ascii="Times New Roman" w:hAnsi="Times New Roman"/>
        <w:iCs/>
        <w:sz w:val="20"/>
      </w:rPr>
      <w:t>Direction des services départementaux de l'éducation nationale des Bouches du Rhône</w:t>
    </w:r>
  </w:p>
  <w:p w:rsidR="00C828CC" w:rsidRPr="00594E41" w:rsidRDefault="00B04B08" w:rsidP="00B04B08">
    <w:pPr>
      <w:jc w:val="center"/>
      <w:rPr>
        <w:iCs/>
      </w:rPr>
    </w:pPr>
    <w:r w:rsidRPr="00594E41">
      <w:rPr>
        <w:iCs/>
      </w:rPr>
      <w:t xml:space="preserve"> </w:t>
    </w:r>
    <w:r w:rsidR="00C828CC" w:rsidRPr="00594E41">
      <w:rPr>
        <w:iCs/>
      </w:rPr>
      <w:t xml:space="preserve">28, Bd Charles </w:t>
    </w:r>
    <w:proofErr w:type="spellStart"/>
    <w:r w:rsidR="00C828CC" w:rsidRPr="00594E41">
      <w:rPr>
        <w:iCs/>
      </w:rPr>
      <w:t>Nédélec</w:t>
    </w:r>
    <w:proofErr w:type="spellEnd"/>
    <w:r w:rsidR="00594E41" w:rsidRPr="00594E41">
      <w:rPr>
        <w:iCs/>
      </w:rPr>
      <w:t xml:space="preserve"> 13231 MARSEILLE Cedex 1</w:t>
    </w:r>
    <w:r w:rsidR="00C828CC" w:rsidRPr="00594E41">
      <w:rPr>
        <w:iCs/>
      </w:rPr>
      <w:t xml:space="preserve"> -  Tél. : 04.91.99.66.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A6A" w:rsidRDefault="00863A6A">
      <w:r>
        <w:separator/>
      </w:r>
    </w:p>
  </w:footnote>
  <w:footnote w:type="continuationSeparator" w:id="0">
    <w:p w:rsidR="00863A6A" w:rsidRDefault="0086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CC" w:rsidRDefault="00164D86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9E1559" wp14:editId="52A5D7B0">
          <wp:simplePos x="0" y="0"/>
          <wp:positionH relativeFrom="margin">
            <wp:posOffset>-643255</wp:posOffset>
          </wp:positionH>
          <wp:positionV relativeFrom="paragraph">
            <wp:posOffset>0</wp:posOffset>
          </wp:positionV>
          <wp:extent cx="2876668" cy="9144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SDEN_04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4349" cy="916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28CC" w:rsidRDefault="00C828CC">
    <w:pPr>
      <w:pStyle w:val="En-tte"/>
      <w:rPr>
        <w:i/>
        <w:iCs/>
        <w:sz w:val="16"/>
      </w:rPr>
    </w:pPr>
  </w:p>
  <w:p w:rsidR="00C828CC" w:rsidRDefault="00C828CC">
    <w:pPr>
      <w:pStyle w:val="En-tte"/>
      <w:rPr>
        <w:i/>
        <w:iCs/>
        <w:sz w:val="16"/>
      </w:rPr>
    </w:pPr>
  </w:p>
  <w:p w:rsidR="00C828CC" w:rsidRDefault="00C828CC">
    <w:pPr>
      <w:pStyle w:val="En-tte"/>
      <w:rPr>
        <w:i/>
        <w:iCs/>
        <w:sz w:val="16"/>
      </w:rPr>
    </w:pPr>
  </w:p>
  <w:p w:rsidR="00C828CC" w:rsidRDefault="00C828CC">
    <w:pPr>
      <w:pStyle w:val="En-tte"/>
      <w:rPr>
        <w:i/>
        <w:iCs/>
        <w:sz w:val="16"/>
      </w:rPr>
    </w:pPr>
  </w:p>
  <w:p w:rsidR="00C828CC" w:rsidRPr="00594E41" w:rsidRDefault="00C828CC">
    <w:pPr>
      <w:pStyle w:val="En-tte"/>
      <w:rPr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80031"/>
    <w:multiLevelType w:val="singleLevel"/>
    <w:tmpl w:val="2AD21F66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" w15:restartNumberingAfterBreak="0">
    <w:nsid w:val="24A636AE"/>
    <w:multiLevelType w:val="singleLevel"/>
    <w:tmpl w:val="DA66309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2" w15:restartNumberingAfterBreak="0">
    <w:nsid w:val="5D7E67E8"/>
    <w:multiLevelType w:val="hybridMultilevel"/>
    <w:tmpl w:val="EA684A8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500A1"/>
    <w:multiLevelType w:val="hybridMultilevel"/>
    <w:tmpl w:val="A38CCBF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A2DCF"/>
    <w:multiLevelType w:val="hybridMultilevel"/>
    <w:tmpl w:val="7E02A468"/>
    <w:lvl w:ilvl="0" w:tplc="7CE6F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06A88"/>
    <w:multiLevelType w:val="hybridMultilevel"/>
    <w:tmpl w:val="7076BA42"/>
    <w:lvl w:ilvl="0" w:tplc="2752DD9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5C"/>
    <w:rsid w:val="00037BF9"/>
    <w:rsid w:val="00050F80"/>
    <w:rsid w:val="00066C68"/>
    <w:rsid w:val="0007051E"/>
    <w:rsid w:val="00086610"/>
    <w:rsid w:val="000A6825"/>
    <w:rsid w:val="000C40A2"/>
    <w:rsid w:val="000C5141"/>
    <w:rsid w:val="000D53D7"/>
    <w:rsid w:val="000D61E9"/>
    <w:rsid w:val="000F22C3"/>
    <w:rsid w:val="000F760E"/>
    <w:rsid w:val="000F7A14"/>
    <w:rsid w:val="00106CC6"/>
    <w:rsid w:val="00164D86"/>
    <w:rsid w:val="001C15FA"/>
    <w:rsid w:val="001D3ABF"/>
    <w:rsid w:val="001F005B"/>
    <w:rsid w:val="002010EF"/>
    <w:rsid w:val="0020508A"/>
    <w:rsid w:val="0022081B"/>
    <w:rsid w:val="002A36A9"/>
    <w:rsid w:val="002B1924"/>
    <w:rsid w:val="003540C1"/>
    <w:rsid w:val="00380E69"/>
    <w:rsid w:val="0038684C"/>
    <w:rsid w:val="003B2FF9"/>
    <w:rsid w:val="003B6B44"/>
    <w:rsid w:val="003C3065"/>
    <w:rsid w:val="003C5115"/>
    <w:rsid w:val="003F0EB9"/>
    <w:rsid w:val="00416523"/>
    <w:rsid w:val="004206A4"/>
    <w:rsid w:val="004B443F"/>
    <w:rsid w:val="004C03A8"/>
    <w:rsid w:val="004D1A57"/>
    <w:rsid w:val="004F6EAA"/>
    <w:rsid w:val="00504993"/>
    <w:rsid w:val="00516119"/>
    <w:rsid w:val="00562A56"/>
    <w:rsid w:val="00572864"/>
    <w:rsid w:val="00594E41"/>
    <w:rsid w:val="005A5C50"/>
    <w:rsid w:val="005B255C"/>
    <w:rsid w:val="005C0BDC"/>
    <w:rsid w:val="0060041B"/>
    <w:rsid w:val="00607F31"/>
    <w:rsid w:val="0061581E"/>
    <w:rsid w:val="0061783D"/>
    <w:rsid w:val="00657FE2"/>
    <w:rsid w:val="006733AD"/>
    <w:rsid w:val="0067609F"/>
    <w:rsid w:val="00680CE3"/>
    <w:rsid w:val="006A1B26"/>
    <w:rsid w:val="006F0287"/>
    <w:rsid w:val="00701819"/>
    <w:rsid w:val="007835C0"/>
    <w:rsid w:val="007A240D"/>
    <w:rsid w:val="007A2D2E"/>
    <w:rsid w:val="007B7575"/>
    <w:rsid w:val="007C74EE"/>
    <w:rsid w:val="00863A6A"/>
    <w:rsid w:val="00892465"/>
    <w:rsid w:val="008E65F4"/>
    <w:rsid w:val="00910039"/>
    <w:rsid w:val="00912624"/>
    <w:rsid w:val="009366A4"/>
    <w:rsid w:val="00982D1C"/>
    <w:rsid w:val="009E4B9D"/>
    <w:rsid w:val="009E51EF"/>
    <w:rsid w:val="00A7275A"/>
    <w:rsid w:val="00A821F2"/>
    <w:rsid w:val="00A850D7"/>
    <w:rsid w:val="00B04B08"/>
    <w:rsid w:val="00B606E9"/>
    <w:rsid w:val="00B86384"/>
    <w:rsid w:val="00B86C56"/>
    <w:rsid w:val="00BD0770"/>
    <w:rsid w:val="00BE37A6"/>
    <w:rsid w:val="00C243F8"/>
    <w:rsid w:val="00C50D60"/>
    <w:rsid w:val="00C828CC"/>
    <w:rsid w:val="00C836FF"/>
    <w:rsid w:val="00C94667"/>
    <w:rsid w:val="00C9505C"/>
    <w:rsid w:val="00CA347A"/>
    <w:rsid w:val="00CB0214"/>
    <w:rsid w:val="00CC2AB9"/>
    <w:rsid w:val="00CD2741"/>
    <w:rsid w:val="00CD480B"/>
    <w:rsid w:val="00CF0485"/>
    <w:rsid w:val="00CF546C"/>
    <w:rsid w:val="00CF5B21"/>
    <w:rsid w:val="00D149F1"/>
    <w:rsid w:val="00D41F0F"/>
    <w:rsid w:val="00D676DF"/>
    <w:rsid w:val="00DC20A7"/>
    <w:rsid w:val="00DF2E3E"/>
    <w:rsid w:val="00E54E27"/>
    <w:rsid w:val="00EA0138"/>
    <w:rsid w:val="00F54EC2"/>
    <w:rsid w:val="00FA4615"/>
    <w:rsid w:val="00FB0E0F"/>
    <w:rsid w:val="00FB411E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3A6CDD-EDE9-4609-9FD4-96AF182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10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086610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link w:val="Titre2Car"/>
    <w:qFormat/>
    <w:rsid w:val="00086610"/>
    <w:pPr>
      <w:keepNext/>
      <w:jc w:val="center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086610"/>
    <w:pPr>
      <w:keepNext/>
      <w:jc w:val="center"/>
      <w:outlineLvl w:val="2"/>
    </w:pPr>
    <w:rPr>
      <w:b/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0866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86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819"/>
  </w:style>
  <w:style w:type="paragraph" w:styleId="Textedebulles">
    <w:name w:val="Balloon Text"/>
    <w:basedOn w:val="Normal"/>
    <w:link w:val="TextedebullesCar"/>
    <w:uiPriority w:val="99"/>
    <w:semiHidden/>
    <w:unhideWhenUsed/>
    <w:rsid w:val="003540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0C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1F00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347A"/>
    <w:pPr>
      <w:ind w:left="720"/>
      <w:contextualSpacing/>
    </w:pPr>
  </w:style>
  <w:style w:type="table" w:styleId="TableauListe7Couleur-Accentuation5">
    <w:name w:val="List Table 7 Colorful Accent 5"/>
    <w:basedOn w:val="TableauNormal"/>
    <w:uiPriority w:val="52"/>
    <w:rsid w:val="00CC2AB9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2AB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2Car">
    <w:name w:val="Titre 2 Car"/>
    <w:basedOn w:val="Policepardfaut"/>
    <w:link w:val="Titre2"/>
    <w:rsid w:val="00CC2AB9"/>
    <w:rPr>
      <w:rFonts w:ascii="Arial" w:hAnsi="Arial"/>
      <w:b/>
      <w:sz w:val="18"/>
    </w:rPr>
  </w:style>
  <w:style w:type="paragraph" w:customStyle="1" w:styleId="tiquettes">
    <w:name w:val="Étiquettes"/>
    <w:basedOn w:val="Normal"/>
    <w:qFormat/>
    <w:rsid w:val="00CC2AB9"/>
    <w:pPr>
      <w:overflowPunct/>
      <w:autoSpaceDE/>
      <w:autoSpaceDN/>
      <w:adjustRightInd/>
      <w:spacing w:line="259" w:lineRule="auto"/>
      <w:textAlignment w:val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table" w:styleId="Grilledetableauclaire">
    <w:name w:val="Grid Table Light"/>
    <w:basedOn w:val="TableauNormal"/>
    <w:uiPriority w:val="40"/>
    <w:rsid w:val="002208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A2C24-75ED-4CE6-8D66-8BBAA362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ONSCRIPTION D’I</vt:lpstr>
    </vt:vector>
  </TitlesOfParts>
  <Company>CDTI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NSCRIPTION D’I</dc:title>
  <dc:creator>Inspection Academique</dc:creator>
  <cp:lastModifiedBy>Nelly Sanvicens</cp:lastModifiedBy>
  <cp:revision>2</cp:revision>
  <cp:lastPrinted>2021-10-26T12:07:00Z</cp:lastPrinted>
  <dcterms:created xsi:type="dcterms:W3CDTF">2021-11-17T15:03:00Z</dcterms:created>
  <dcterms:modified xsi:type="dcterms:W3CDTF">2021-11-17T15:03:00Z</dcterms:modified>
</cp:coreProperties>
</file>